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FD9BF" w14:textId="77777777" w:rsidR="007A795B" w:rsidRPr="007A795B" w:rsidRDefault="007A795B" w:rsidP="007A795B">
      <w:pPr>
        <w:ind w:left="-1134" w:right="-1141"/>
        <w:rPr>
          <w:szCs w:val="24"/>
        </w:rPr>
      </w:pPr>
      <w:r w:rsidRPr="007A795B">
        <w:rPr>
          <w:szCs w:val="24"/>
        </w:rPr>
        <w:t>SS9</w:t>
      </w:r>
      <w:r w:rsidRPr="007A795B">
        <w:rPr>
          <w:szCs w:val="24"/>
        </w:rPr>
        <w:tab/>
      </w:r>
      <w:r w:rsidRPr="007A795B">
        <w:rPr>
          <w:szCs w:val="24"/>
        </w:rPr>
        <w:tab/>
      </w:r>
      <w:r w:rsidRPr="007A795B">
        <w:rPr>
          <w:szCs w:val="24"/>
        </w:rPr>
        <w:tab/>
      </w:r>
      <w:r w:rsidRPr="007A795B">
        <w:rPr>
          <w:szCs w:val="24"/>
        </w:rPr>
        <w:tab/>
      </w:r>
      <w:r w:rsidRPr="007A795B">
        <w:rPr>
          <w:szCs w:val="24"/>
        </w:rPr>
        <w:tab/>
      </w:r>
      <w:r w:rsidRPr="007A795B">
        <w:rPr>
          <w:szCs w:val="24"/>
        </w:rPr>
        <w:tab/>
      </w:r>
      <w:r w:rsidRPr="007A795B">
        <w:rPr>
          <w:szCs w:val="24"/>
        </w:rPr>
        <w:tab/>
      </w:r>
      <w:r w:rsidRPr="007A795B">
        <w:rPr>
          <w:szCs w:val="24"/>
        </w:rPr>
        <w:tab/>
      </w:r>
      <w:r w:rsidRPr="007A795B">
        <w:rPr>
          <w:szCs w:val="24"/>
        </w:rPr>
        <w:tab/>
      </w:r>
      <w:r w:rsidRPr="007A795B">
        <w:rPr>
          <w:szCs w:val="24"/>
        </w:rPr>
        <w:tab/>
        <w:t>Name: _______________</w:t>
      </w:r>
      <w:r>
        <w:rPr>
          <w:szCs w:val="24"/>
        </w:rPr>
        <w:t>_________</w:t>
      </w:r>
    </w:p>
    <w:p w14:paraId="05C15F03" w14:textId="77777777" w:rsidR="007A795B" w:rsidRPr="007A795B" w:rsidRDefault="007A795B" w:rsidP="007A795B">
      <w:pPr>
        <w:ind w:left="-1134" w:right="-1141"/>
        <w:rPr>
          <w:szCs w:val="24"/>
        </w:rPr>
      </w:pPr>
      <w:r w:rsidRPr="007A795B">
        <w:rPr>
          <w:szCs w:val="24"/>
        </w:rPr>
        <w:t>French Revolution Final Assignment</w:t>
      </w:r>
    </w:p>
    <w:p w14:paraId="6666BBC5" w14:textId="2E61C5C2" w:rsidR="007A795B" w:rsidRDefault="00766BCD" w:rsidP="007A795B">
      <w:pPr>
        <w:ind w:left="-1134" w:right="-114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0E3E71ED" w14:textId="77777777" w:rsidR="007A795B" w:rsidRPr="007A795B" w:rsidRDefault="007A795B" w:rsidP="007A795B">
      <w:pPr>
        <w:ind w:left="-1134" w:right="-1141"/>
        <w:rPr>
          <w:szCs w:val="24"/>
        </w:rPr>
      </w:pPr>
      <w:r w:rsidRPr="007A795B">
        <w:rPr>
          <w:szCs w:val="24"/>
        </w:rPr>
        <w:t>Directions:</w:t>
      </w:r>
    </w:p>
    <w:p w14:paraId="0CA54028" w14:textId="77777777" w:rsidR="007A795B" w:rsidRPr="002C22A2" w:rsidRDefault="007A795B" w:rsidP="007A795B">
      <w:pPr>
        <w:ind w:left="-1134" w:right="-1141"/>
        <w:rPr>
          <w:i/>
          <w:szCs w:val="24"/>
        </w:rPr>
      </w:pPr>
      <w:r>
        <w:rPr>
          <w:b/>
          <w:szCs w:val="24"/>
        </w:rPr>
        <w:t xml:space="preserve">Use the computer to research your chosen topic and fill out the sections below in as much detail as possible. Please use full sentences. </w:t>
      </w:r>
      <w:r w:rsidRPr="002C22A2">
        <w:rPr>
          <w:i/>
          <w:szCs w:val="24"/>
        </w:rPr>
        <w:t xml:space="preserve">(Please print out the article and the art/cartoon/song/other connection and attach to this sheet) </w:t>
      </w:r>
    </w:p>
    <w:p w14:paraId="3A9AF4B4" w14:textId="77777777" w:rsidR="007A795B" w:rsidRDefault="007A795B" w:rsidP="007A795B">
      <w:pPr>
        <w:ind w:left="-1134" w:right="-1141"/>
        <w:rPr>
          <w:szCs w:val="24"/>
        </w:rPr>
      </w:pPr>
    </w:p>
    <w:p w14:paraId="65AA83BE" w14:textId="77777777" w:rsidR="007A795B" w:rsidRDefault="007A795B" w:rsidP="007A795B">
      <w:pPr>
        <w:ind w:left="-1134" w:right="-1141"/>
        <w:rPr>
          <w:szCs w:val="24"/>
        </w:rPr>
      </w:pPr>
      <w:proofErr w:type="gramStart"/>
      <w:r>
        <w:rPr>
          <w:szCs w:val="24"/>
        </w:rPr>
        <w:t>Topic:_</w:t>
      </w:r>
      <w:proofErr w:type="gramEnd"/>
      <w:r>
        <w:rPr>
          <w:szCs w:val="24"/>
        </w:rPr>
        <w:t>______________________________________________________</w:t>
      </w:r>
    </w:p>
    <w:p w14:paraId="598CEE82" w14:textId="77777777" w:rsidR="007A795B" w:rsidRDefault="007A795B" w:rsidP="007A795B">
      <w:pPr>
        <w:ind w:left="-1134" w:right="-1141"/>
        <w:rPr>
          <w:szCs w:val="24"/>
        </w:rPr>
      </w:pPr>
    </w:p>
    <w:p w14:paraId="0EA6CCF1" w14:textId="77777777" w:rsidR="007A795B" w:rsidRPr="007A795B" w:rsidRDefault="007A795B" w:rsidP="007A795B">
      <w:pPr>
        <w:ind w:left="-1134" w:right="-1141"/>
        <w:rPr>
          <w:i/>
          <w:szCs w:val="24"/>
        </w:rPr>
      </w:pPr>
      <w:r w:rsidRPr="007A795B">
        <w:rPr>
          <w:i/>
          <w:szCs w:val="24"/>
        </w:rPr>
        <w:t>To help you learn more about your topic you must find one each of the following:</w:t>
      </w:r>
    </w:p>
    <w:p w14:paraId="3010F99E" w14:textId="77777777" w:rsidR="007A795B" w:rsidRDefault="007A795B" w:rsidP="007A795B">
      <w:pPr>
        <w:ind w:left="-1134" w:right="-1141"/>
        <w:rPr>
          <w:b/>
          <w:szCs w:val="24"/>
        </w:rPr>
      </w:pPr>
    </w:p>
    <w:p w14:paraId="1644E17E" w14:textId="462EA27F" w:rsidR="007A795B" w:rsidRDefault="007A795B" w:rsidP="007A795B">
      <w:pPr>
        <w:ind w:left="-1134" w:right="-1141"/>
        <w:rPr>
          <w:b/>
          <w:szCs w:val="24"/>
        </w:rPr>
      </w:pPr>
      <w:r>
        <w:rPr>
          <w:b/>
          <w:szCs w:val="24"/>
        </w:rPr>
        <w:t>A. An Article: Please record 5</w:t>
      </w:r>
      <w:r w:rsidRPr="00221C90">
        <w:rPr>
          <w:b/>
          <w:szCs w:val="24"/>
        </w:rPr>
        <w:t xml:space="preserve"> new facts you learned from the article</w:t>
      </w:r>
      <w:r>
        <w:rPr>
          <w:b/>
          <w:szCs w:val="24"/>
        </w:rPr>
        <w:t>. They must be facts we did not cover in the unit.</w:t>
      </w:r>
      <w:r w:rsidR="00C619F1">
        <w:rPr>
          <w:b/>
          <w:szCs w:val="24"/>
        </w:rPr>
        <w:tab/>
      </w:r>
      <w:r w:rsidR="00C619F1">
        <w:rPr>
          <w:b/>
          <w:szCs w:val="24"/>
        </w:rPr>
        <w:tab/>
      </w:r>
    </w:p>
    <w:p w14:paraId="6B8B5000" w14:textId="2517C31F" w:rsidR="007A795B" w:rsidRPr="00221C90" w:rsidRDefault="001C6512" w:rsidP="007A795B">
      <w:pPr>
        <w:ind w:left="-1134" w:right="-1141"/>
        <w:rPr>
          <w:b/>
          <w:szCs w:val="24"/>
        </w:rPr>
      </w:pPr>
      <w:r>
        <w:rPr>
          <w:b/>
          <w:szCs w:val="24"/>
        </w:rPr>
        <w:t>Article name: ____________________________________________________</w:t>
      </w:r>
    </w:p>
    <w:p w14:paraId="5A88F6CD" w14:textId="77777777" w:rsidR="007A795B" w:rsidRDefault="007A795B" w:rsidP="007A795B">
      <w:pPr>
        <w:ind w:left="-1134" w:right="-1141"/>
        <w:rPr>
          <w:szCs w:val="24"/>
        </w:rPr>
      </w:pPr>
    </w:p>
    <w:p w14:paraId="5370F867" w14:textId="77777777" w:rsidR="007A795B" w:rsidRDefault="007A795B" w:rsidP="007A795B">
      <w:pPr>
        <w:ind w:left="-1134" w:right="-1141"/>
        <w:rPr>
          <w:szCs w:val="24"/>
        </w:rPr>
      </w:pPr>
      <w:r>
        <w:rPr>
          <w:szCs w:val="24"/>
        </w:rPr>
        <w:t xml:space="preserve">1. </w:t>
      </w:r>
    </w:p>
    <w:p w14:paraId="2FF670C5" w14:textId="77777777" w:rsidR="007A795B" w:rsidRDefault="007A795B" w:rsidP="007A795B">
      <w:pPr>
        <w:ind w:left="-1134" w:right="-1141"/>
        <w:rPr>
          <w:szCs w:val="24"/>
        </w:rPr>
      </w:pPr>
    </w:p>
    <w:p w14:paraId="1C50F7E1" w14:textId="77777777" w:rsidR="007A795B" w:rsidRDefault="007A795B" w:rsidP="007A795B">
      <w:pPr>
        <w:ind w:left="-1134" w:right="-1141"/>
        <w:rPr>
          <w:szCs w:val="24"/>
        </w:rPr>
      </w:pPr>
    </w:p>
    <w:p w14:paraId="6942430F" w14:textId="77777777" w:rsidR="007A795B" w:rsidRDefault="007A795B" w:rsidP="007A795B">
      <w:pPr>
        <w:ind w:left="-1134" w:right="-1141"/>
        <w:rPr>
          <w:szCs w:val="24"/>
        </w:rPr>
      </w:pPr>
    </w:p>
    <w:p w14:paraId="2E138BDD" w14:textId="77777777" w:rsidR="007A795B" w:rsidRDefault="007A795B" w:rsidP="007A795B">
      <w:pPr>
        <w:ind w:left="-1134" w:right="-1141"/>
        <w:rPr>
          <w:szCs w:val="24"/>
        </w:rPr>
      </w:pPr>
    </w:p>
    <w:p w14:paraId="3EE968F7" w14:textId="77777777" w:rsidR="007A795B" w:rsidRDefault="007A795B" w:rsidP="007A795B">
      <w:pPr>
        <w:ind w:left="-1134" w:right="-1141"/>
        <w:rPr>
          <w:szCs w:val="24"/>
        </w:rPr>
      </w:pPr>
      <w:r>
        <w:rPr>
          <w:szCs w:val="24"/>
        </w:rPr>
        <w:t xml:space="preserve">2. </w:t>
      </w:r>
    </w:p>
    <w:p w14:paraId="1B6C90BE" w14:textId="77777777" w:rsidR="007A795B" w:rsidRDefault="007A795B" w:rsidP="007A795B">
      <w:pPr>
        <w:ind w:left="-1134" w:right="-1141"/>
        <w:rPr>
          <w:szCs w:val="24"/>
        </w:rPr>
      </w:pPr>
    </w:p>
    <w:p w14:paraId="2EF987AA" w14:textId="77777777" w:rsidR="007A795B" w:rsidRDefault="007A795B" w:rsidP="007A795B">
      <w:pPr>
        <w:ind w:left="-1134" w:right="-1141"/>
        <w:rPr>
          <w:szCs w:val="24"/>
        </w:rPr>
      </w:pPr>
    </w:p>
    <w:p w14:paraId="35D658E7" w14:textId="77777777" w:rsidR="007A795B" w:rsidRDefault="007A795B" w:rsidP="007A795B">
      <w:pPr>
        <w:ind w:left="-1134" w:right="-1141"/>
        <w:rPr>
          <w:szCs w:val="24"/>
        </w:rPr>
      </w:pPr>
    </w:p>
    <w:p w14:paraId="7B1D6F14" w14:textId="77777777" w:rsidR="007A795B" w:rsidRDefault="007A795B" w:rsidP="007A795B">
      <w:pPr>
        <w:ind w:left="-1134" w:right="-1141"/>
        <w:rPr>
          <w:szCs w:val="24"/>
        </w:rPr>
      </w:pPr>
    </w:p>
    <w:p w14:paraId="333B5850" w14:textId="77777777" w:rsidR="007A795B" w:rsidRDefault="007A795B" w:rsidP="007A795B">
      <w:pPr>
        <w:ind w:left="-1134" w:right="-1141"/>
        <w:rPr>
          <w:szCs w:val="24"/>
        </w:rPr>
      </w:pPr>
      <w:r>
        <w:rPr>
          <w:szCs w:val="24"/>
        </w:rPr>
        <w:t xml:space="preserve">3. </w:t>
      </w:r>
    </w:p>
    <w:p w14:paraId="06B7CD42" w14:textId="77777777" w:rsidR="007A795B" w:rsidRDefault="007A795B" w:rsidP="007A795B">
      <w:pPr>
        <w:ind w:left="-1134" w:right="-1141"/>
        <w:rPr>
          <w:szCs w:val="24"/>
        </w:rPr>
      </w:pPr>
    </w:p>
    <w:p w14:paraId="544A086F" w14:textId="77777777" w:rsidR="007A795B" w:rsidRDefault="007A795B" w:rsidP="007A795B">
      <w:pPr>
        <w:ind w:left="-1134" w:right="-1141"/>
        <w:rPr>
          <w:szCs w:val="24"/>
        </w:rPr>
      </w:pPr>
    </w:p>
    <w:p w14:paraId="373271A7" w14:textId="77777777" w:rsidR="007A795B" w:rsidRDefault="007A795B" w:rsidP="007A795B">
      <w:pPr>
        <w:ind w:left="-1134" w:right="-1141"/>
        <w:rPr>
          <w:szCs w:val="24"/>
        </w:rPr>
      </w:pPr>
    </w:p>
    <w:p w14:paraId="253ED9A7" w14:textId="77777777" w:rsidR="007A795B" w:rsidRDefault="007A795B" w:rsidP="007A795B">
      <w:pPr>
        <w:ind w:left="-1134" w:right="-1141"/>
        <w:rPr>
          <w:szCs w:val="24"/>
        </w:rPr>
      </w:pPr>
    </w:p>
    <w:p w14:paraId="7730A82B" w14:textId="77777777" w:rsidR="007A795B" w:rsidRDefault="007A795B" w:rsidP="007A795B">
      <w:pPr>
        <w:ind w:left="-1134" w:right="-1141"/>
        <w:rPr>
          <w:szCs w:val="24"/>
        </w:rPr>
      </w:pPr>
      <w:r>
        <w:rPr>
          <w:szCs w:val="24"/>
        </w:rPr>
        <w:t xml:space="preserve">4. </w:t>
      </w:r>
    </w:p>
    <w:p w14:paraId="20B064EC" w14:textId="77777777" w:rsidR="007A795B" w:rsidRDefault="007A795B" w:rsidP="007A795B">
      <w:pPr>
        <w:ind w:left="-1134" w:right="-1141"/>
        <w:rPr>
          <w:szCs w:val="24"/>
        </w:rPr>
      </w:pPr>
    </w:p>
    <w:p w14:paraId="2A1C6968" w14:textId="77777777" w:rsidR="007A795B" w:rsidRDefault="007A795B" w:rsidP="007A795B">
      <w:pPr>
        <w:ind w:left="-1134" w:right="-1141"/>
        <w:rPr>
          <w:szCs w:val="24"/>
        </w:rPr>
      </w:pPr>
    </w:p>
    <w:p w14:paraId="1F04930D" w14:textId="77777777" w:rsidR="007A795B" w:rsidRDefault="007A795B" w:rsidP="007A795B">
      <w:pPr>
        <w:ind w:left="-1134" w:right="-1141"/>
        <w:rPr>
          <w:szCs w:val="24"/>
        </w:rPr>
      </w:pPr>
    </w:p>
    <w:p w14:paraId="0D8A0C27" w14:textId="77777777" w:rsidR="007A795B" w:rsidRDefault="007A795B" w:rsidP="007A795B">
      <w:pPr>
        <w:ind w:left="-1134" w:right="-1141"/>
        <w:rPr>
          <w:szCs w:val="24"/>
        </w:rPr>
      </w:pPr>
    </w:p>
    <w:p w14:paraId="0400F104" w14:textId="77777777" w:rsidR="007A795B" w:rsidRDefault="007A795B" w:rsidP="007A795B">
      <w:pPr>
        <w:ind w:left="-1134" w:right="-1141"/>
        <w:rPr>
          <w:szCs w:val="24"/>
        </w:rPr>
      </w:pPr>
      <w:r>
        <w:rPr>
          <w:szCs w:val="24"/>
        </w:rPr>
        <w:t xml:space="preserve">5. </w:t>
      </w:r>
    </w:p>
    <w:p w14:paraId="332AC673" w14:textId="77777777" w:rsidR="007A795B" w:rsidRDefault="007A795B" w:rsidP="007A795B">
      <w:pPr>
        <w:ind w:left="-1134" w:right="-1141"/>
        <w:rPr>
          <w:szCs w:val="24"/>
        </w:rPr>
      </w:pPr>
    </w:p>
    <w:p w14:paraId="0B0BF2C3" w14:textId="77777777" w:rsidR="007A795B" w:rsidRDefault="007A795B" w:rsidP="007A795B">
      <w:pPr>
        <w:ind w:left="-1134" w:right="-1141"/>
        <w:rPr>
          <w:szCs w:val="24"/>
        </w:rPr>
      </w:pPr>
    </w:p>
    <w:p w14:paraId="646CD32B" w14:textId="77777777" w:rsidR="007A795B" w:rsidRDefault="007A795B" w:rsidP="007A795B">
      <w:pPr>
        <w:ind w:left="-1134" w:right="-1141"/>
        <w:rPr>
          <w:szCs w:val="24"/>
        </w:rPr>
      </w:pPr>
    </w:p>
    <w:p w14:paraId="3DEDF888" w14:textId="061CAE31" w:rsidR="007A795B" w:rsidRPr="00221C90" w:rsidRDefault="007A795B" w:rsidP="007A795B">
      <w:pPr>
        <w:ind w:left="-1134" w:right="-1141"/>
        <w:rPr>
          <w:b/>
          <w:szCs w:val="24"/>
        </w:rPr>
      </w:pPr>
      <w:r>
        <w:rPr>
          <w:b/>
          <w:szCs w:val="24"/>
        </w:rPr>
        <w:t>B</w:t>
      </w:r>
      <w:r w:rsidRPr="00221C90">
        <w:rPr>
          <w:b/>
          <w:szCs w:val="24"/>
        </w:rPr>
        <w:t xml:space="preserve">. </w:t>
      </w:r>
      <w:r>
        <w:rPr>
          <w:b/>
          <w:szCs w:val="24"/>
        </w:rPr>
        <w:t xml:space="preserve">A </w:t>
      </w:r>
      <w:proofErr w:type="spellStart"/>
      <w:r>
        <w:rPr>
          <w:b/>
          <w:szCs w:val="24"/>
        </w:rPr>
        <w:t>Youtube</w:t>
      </w:r>
      <w:proofErr w:type="spellEnd"/>
      <w:r>
        <w:rPr>
          <w:b/>
          <w:szCs w:val="24"/>
        </w:rPr>
        <w:t xml:space="preserve"> Clip (</w:t>
      </w:r>
      <w:r w:rsidRPr="00221C90">
        <w:rPr>
          <w:b/>
          <w:szCs w:val="24"/>
        </w:rPr>
        <w:t>or other video clip site) Please summarize the clip</w:t>
      </w:r>
      <w:r>
        <w:rPr>
          <w:b/>
          <w:szCs w:val="24"/>
        </w:rPr>
        <w:t xml:space="preserve"> and explain how it helps contribute to yo</w:t>
      </w:r>
      <w:r w:rsidR="00C619F1">
        <w:rPr>
          <w:b/>
          <w:szCs w:val="24"/>
        </w:rPr>
        <w:t>ur understanding of the topic.</w:t>
      </w:r>
      <w:r w:rsidR="00C619F1">
        <w:rPr>
          <w:b/>
          <w:szCs w:val="24"/>
        </w:rPr>
        <w:tab/>
      </w:r>
      <w:r w:rsidR="00C619F1">
        <w:rPr>
          <w:b/>
          <w:szCs w:val="24"/>
        </w:rPr>
        <w:tab/>
      </w:r>
      <w:r w:rsidR="00C619F1">
        <w:rPr>
          <w:b/>
          <w:szCs w:val="24"/>
        </w:rPr>
        <w:tab/>
      </w:r>
    </w:p>
    <w:p w14:paraId="6D644010" w14:textId="77777777" w:rsidR="007A795B" w:rsidRDefault="007A795B" w:rsidP="007A795B">
      <w:pPr>
        <w:ind w:left="-1134" w:right="-1141"/>
        <w:rPr>
          <w:szCs w:val="24"/>
        </w:rPr>
      </w:pPr>
    </w:p>
    <w:p w14:paraId="39FA8AAB" w14:textId="1D0EE680" w:rsidR="007A795B" w:rsidRDefault="001C6512" w:rsidP="007A795B">
      <w:pPr>
        <w:ind w:left="-1134" w:right="-1141"/>
        <w:rPr>
          <w:szCs w:val="24"/>
        </w:rPr>
      </w:pPr>
      <w:r>
        <w:rPr>
          <w:szCs w:val="24"/>
        </w:rPr>
        <w:t>Video Name</w:t>
      </w:r>
      <w:r w:rsidR="007A795B">
        <w:rPr>
          <w:szCs w:val="24"/>
        </w:rPr>
        <w:t>:______________________________________________________________________</w:t>
      </w:r>
    </w:p>
    <w:p w14:paraId="5BA6887A" w14:textId="77777777" w:rsidR="007A795B" w:rsidRDefault="007A795B" w:rsidP="007A795B">
      <w:pPr>
        <w:ind w:left="-1134" w:right="-1141"/>
        <w:rPr>
          <w:szCs w:val="24"/>
        </w:rPr>
      </w:pPr>
    </w:p>
    <w:p w14:paraId="1ECE9FAB" w14:textId="3896F410" w:rsidR="007A795B" w:rsidRDefault="001C6512" w:rsidP="007A795B">
      <w:pPr>
        <w:ind w:left="-1134" w:right="-1141"/>
        <w:rPr>
          <w:szCs w:val="24"/>
        </w:rPr>
      </w:pPr>
      <w:r>
        <w:rPr>
          <w:szCs w:val="24"/>
        </w:rPr>
        <w:t>Summarize the clip in two to three sentences</w:t>
      </w:r>
    </w:p>
    <w:p w14:paraId="77D01372" w14:textId="77777777" w:rsidR="007A795B" w:rsidRDefault="007A795B" w:rsidP="007A795B">
      <w:pPr>
        <w:ind w:left="-1134" w:right="-1141"/>
        <w:rPr>
          <w:szCs w:val="24"/>
        </w:rPr>
      </w:pPr>
    </w:p>
    <w:p w14:paraId="048702B1" w14:textId="77777777" w:rsidR="007A795B" w:rsidRDefault="007A795B" w:rsidP="007A795B">
      <w:pPr>
        <w:ind w:left="-1134" w:right="-1141"/>
        <w:rPr>
          <w:szCs w:val="24"/>
        </w:rPr>
      </w:pPr>
    </w:p>
    <w:p w14:paraId="4A7EE098" w14:textId="77777777" w:rsidR="007A795B" w:rsidRDefault="007A795B" w:rsidP="007A795B">
      <w:pPr>
        <w:ind w:left="-1134" w:right="-1141"/>
        <w:rPr>
          <w:szCs w:val="24"/>
        </w:rPr>
      </w:pPr>
    </w:p>
    <w:p w14:paraId="007B0C14" w14:textId="77777777" w:rsidR="007A795B" w:rsidRDefault="007A795B" w:rsidP="007A795B">
      <w:pPr>
        <w:ind w:left="-1134" w:right="-1141"/>
        <w:rPr>
          <w:szCs w:val="24"/>
        </w:rPr>
      </w:pPr>
    </w:p>
    <w:p w14:paraId="0B8AFB1D" w14:textId="77777777" w:rsidR="007A795B" w:rsidRDefault="007A795B" w:rsidP="007A795B">
      <w:pPr>
        <w:ind w:left="-1134" w:right="-1141"/>
        <w:rPr>
          <w:szCs w:val="24"/>
        </w:rPr>
      </w:pPr>
    </w:p>
    <w:p w14:paraId="6DD04294" w14:textId="77777777" w:rsidR="007A795B" w:rsidRPr="007A795B" w:rsidRDefault="007A795B" w:rsidP="007A795B">
      <w:pPr>
        <w:ind w:left="-1134" w:right="-1141"/>
        <w:rPr>
          <w:szCs w:val="24"/>
        </w:rPr>
      </w:pPr>
    </w:p>
    <w:p w14:paraId="69971233" w14:textId="5CA487AC" w:rsidR="007A795B" w:rsidRPr="007A795B" w:rsidRDefault="007A795B" w:rsidP="007A795B">
      <w:pPr>
        <w:ind w:left="-1134" w:right="-1141"/>
        <w:rPr>
          <w:szCs w:val="24"/>
        </w:rPr>
      </w:pPr>
      <w:r w:rsidRPr="007A795B">
        <w:rPr>
          <w:szCs w:val="24"/>
        </w:rPr>
        <w:t>How does the clip help you understand your topic more</w:t>
      </w:r>
      <w:r w:rsidR="001C6512">
        <w:rPr>
          <w:szCs w:val="24"/>
        </w:rPr>
        <w:t xml:space="preserve"> (explain in a minimum of three</w:t>
      </w:r>
      <w:r w:rsidR="00167049">
        <w:rPr>
          <w:szCs w:val="24"/>
        </w:rPr>
        <w:t>-</w:t>
      </w:r>
      <w:r w:rsidR="001C6512">
        <w:rPr>
          <w:szCs w:val="24"/>
        </w:rPr>
        <w:t>sentences</w:t>
      </w:r>
      <w:proofErr w:type="gramStart"/>
      <w:r w:rsidR="001C6512">
        <w:rPr>
          <w:szCs w:val="24"/>
        </w:rPr>
        <w:t>)</w:t>
      </w:r>
      <w:proofErr w:type="gramEnd"/>
    </w:p>
    <w:p w14:paraId="63A21C72" w14:textId="77777777" w:rsidR="007A795B" w:rsidRDefault="007A795B" w:rsidP="007A795B">
      <w:pPr>
        <w:ind w:left="-1134" w:right="-1141"/>
        <w:rPr>
          <w:b/>
          <w:szCs w:val="24"/>
        </w:rPr>
      </w:pPr>
    </w:p>
    <w:p w14:paraId="5D2A2D29" w14:textId="77777777" w:rsidR="007A795B" w:rsidRDefault="007A795B" w:rsidP="007A795B">
      <w:pPr>
        <w:ind w:left="-1134" w:right="-1141"/>
        <w:rPr>
          <w:b/>
          <w:szCs w:val="24"/>
        </w:rPr>
      </w:pPr>
    </w:p>
    <w:p w14:paraId="36135F61" w14:textId="77777777" w:rsidR="007A795B" w:rsidRDefault="007A795B" w:rsidP="007A795B">
      <w:pPr>
        <w:ind w:left="-1134" w:right="-1141"/>
        <w:rPr>
          <w:b/>
          <w:szCs w:val="24"/>
        </w:rPr>
      </w:pPr>
    </w:p>
    <w:p w14:paraId="203ECBC8" w14:textId="77777777" w:rsidR="007A795B" w:rsidRDefault="007A795B" w:rsidP="007A795B">
      <w:pPr>
        <w:ind w:left="-1134" w:right="-1141"/>
        <w:rPr>
          <w:b/>
          <w:szCs w:val="24"/>
        </w:rPr>
      </w:pPr>
    </w:p>
    <w:p w14:paraId="241C6C55" w14:textId="77777777" w:rsidR="007A795B" w:rsidRDefault="007A795B" w:rsidP="007A795B">
      <w:pPr>
        <w:ind w:left="-1134" w:right="-1141"/>
        <w:rPr>
          <w:b/>
          <w:szCs w:val="24"/>
        </w:rPr>
      </w:pPr>
    </w:p>
    <w:p w14:paraId="7174C6F4" w14:textId="77777777" w:rsidR="007A795B" w:rsidRDefault="007A795B" w:rsidP="007A795B">
      <w:pPr>
        <w:ind w:left="-1134" w:right="-1141"/>
        <w:rPr>
          <w:b/>
          <w:szCs w:val="24"/>
        </w:rPr>
      </w:pPr>
    </w:p>
    <w:p w14:paraId="280162D2" w14:textId="77777777" w:rsidR="007A795B" w:rsidRDefault="007A795B" w:rsidP="007A795B">
      <w:pPr>
        <w:ind w:left="-1134" w:right="-1141"/>
        <w:rPr>
          <w:b/>
          <w:szCs w:val="24"/>
        </w:rPr>
      </w:pPr>
    </w:p>
    <w:p w14:paraId="5838E695" w14:textId="77777777" w:rsidR="007A795B" w:rsidRDefault="007A795B" w:rsidP="007A795B">
      <w:pPr>
        <w:ind w:left="-1134" w:right="-1141"/>
        <w:rPr>
          <w:b/>
          <w:szCs w:val="24"/>
        </w:rPr>
      </w:pPr>
    </w:p>
    <w:p w14:paraId="19F2C93C" w14:textId="77777777" w:rsidR="007A795B" w:rsidRDefault="007A795B" w:rsidP="007A795B">
      <w:pPr>
        <w:ind w:left="-1134" w:right="-1141"/>
        <w:rPr>
          <w:b/>
          <w:szCs w:val="24"/>
        </w:rPr>
      </w:pPr>
    </w:p>
    <w:p w14:paraId="121EB3E1" w14:textId="77777777" w:rsidR="007A795B" w:rsidRDefault="007A795B" w:rsidP="007A795B">
      <w:pPr>
        <w:ind w:left="-1134" w:right="-1141"/>
        <w:rPr>
          <w:b/>
          <w:szCs w:val="24"/>
        </w:rPr>
      </w:pPr>
    </w:p>
    <w:p w14:paraId="3EE7713E" w14:textId="77777777" w:rsidR="007A795B" w:rsidRDefault="007A795B" w:rsidP="007A795B">
      <w:pPr>
        <w:ind w:left="-1134" w:right="-1141"/>
        <w:rPr>
          <w:b/>
          <w:szCs w:val="24"/>
        </w:rPr>
      </w:pPr>
    </w:p>
    <w:p w14:paraId="3A7DAB1B" w14:textId="77777777" w:rsidR="00167049" w:rsidRDefault="00167049" w:rsidP="007A795B">
      <w:pPr>
        <w:ind w:left="-1134" w:right="-1141"/>
        <w:rPr>
          <w:b/>
          <w:szCs w:val="24"/>
        </w:rPr>
      </w:pPr>
    </w:p>
    <w:p w14:paraId="38D86102" w14:textId="77777777" w:rsidR="00167049" w:rsidRDefault="00167049" w:rsidP="007A795B">
      <w:pPr>
        <w:ind w:left="-1134" w:right="-1141"/>
        <w:rPr>
          <w:b/>
          <w:szCs w:val="24"/>
        </w:rPr>
      </w:pPr>
    </w:p>
    <w:p w14:paraId="1FD59F78" w14:textId="77777777" w:rsidR="00167049" w:rsidRDefault="00167049" w:rsidP="007A795B">
      <w:pPr>
        <w:ind w:left="-1134" w:right="-1141"/>
        <w:rPr>
          <w:b/>
          <w:szCs w:val="24"/>
        </w:rPr>
      </w:pPr>
    </w:p>
    <w:p w14:paraId="4FF01B55" w14:textId="600E4E10" w:rsidR="007A795B" w:rsidRPr="00221C90" w:rsidRDefault="007A795B" w:rsidP="007A795B">
      <w:pPr>
        <w:ind w:left="-1134" w:right="-1141"/>
        <w:rPr>
          <w:b/>
          <w:szCs w:val="24"/>
        </w:rPr>
      </w:pPr>
      <w:r>
        <w:rPr>
          <w:b/>
          <w:szCs w:val="24"/>
        </w:rPr>
        <w:lastRenderedPageBreak/>
        <w:t xml:space="preserve">C. </w:t>
      </w:r>
      <w:r w:rsidRPr="00221C90">
        <w:rPr>
          <w:b/>
          <w:szCs w:val="24"/>
        </w:rPr>
        <w:t>A piece of art/cartoon/song/other connection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4955747B" w14:textId="77777777" w:rsidR="007A795B" w:rsidRDefault="007A795B" w:rsidP="007A795B">
      <w:pPr>
        <w:ind w:left="-1134" w:right="-1141"/>
        <w:rPr>
          <w:szCs w:val="24"/>
        </w:rPr>
      </w:pPr>
    </w:p>
    <w:p w14:paraId="6E625C09" w14:textId="2C85A498" w:rsidR="007A795B" w:rsidRDefault="007A795B" w:rsidP="007A795B">
      <w:pPr>
        <w:ind w:left="-1134" w:right="-1141"/>
        <w:rPr>
          <w:szCs w:val="24"/>
        </w:rPr>
      </w:pPr>
      <w:r>
        <w:rPr>
          <w:szCs w:val="24"/>
        </w:rPr>
        <w:t>Describe the art/cartoon/song/other connection (title, artist, summary of contents)</w:t>
      </w:r>
    </w:p>
    <w:p w14:paraId="4E71BECD" w14:textId="77777777" w:rsidR="007A795B" w:rsidRDefault="007A795B" w:rsidP="007A795B">
      <w:pPr>
        <w:ind w:left="-1134" w:right="-1141"/>
        <w:rPr>
          <w:szCs w:val="24"/>
        </w:rPr>
      </w:pPr>
    </w:p>
    <w:p w14:paraId="7CB1B049" w14:textId="77777777" w:rsidR="007A795B" w:rsidRDefault="007A795B" w:rsidP="007A795B">
      <w:pPr>
        <w:ind w:left="-1134" w:right="-1141"/>
        <w:rPr>
          <w:szCs w:val="24"/>
        </w:rPr>
      </w:pPr>
    </w:p>
    <w:p w14:paraId="47C4DD5A" w14:textId="77777777" w:rsidR="007A795B" w:rsidRDefault="007A795B" w:rsidP="007A795B">
      <w:pPr>
        <w:ind w:left="-1134" w:right="-1141"/>
        <w:rPr>
          <w:szCs w:val="24"/>
        </w:rPr>
      </w:pPr>
    </w:p>
    <w:p w14:paraId="666C90D9" w14:textId="77777777" w:rsidR="007A795B" w:rsidRDefault="007A795B" w:rsidP="007A795B">
      <w:pPr>
        <w:ind w:left="-1134" w:right="-1141"/>
        <w:rPr>
          <w:szCs w:val="24"/>
        </w:rPr>
      </w:pPr>
    </w:p>
    <w:p w14:paraId="6DFDB5C9" w14:textId="77777777" w:rsidR="007A795B" w:rsidRDefault="007A795B" w:rsidP="007A795B">
      <w:pPr>
        <w:ind w:left="-1134" w:right="-1141"/>
        <w:rPr>
          <w:szCs w:val="24"/>
        </w:rPr>
      </w:pPr>
    </w:p>
    <w:p w14:paraId="3933E1DF" w14:textId="77777777" w:rsidR="007A795B" w:rsidRDefault="007A795B" w:rsidP="007A795B">
      <w:pPr>
        <w:ind w:left="-1134" w:right="-1141"/>
        <w:rPr>
          <w:szCs w:val="24"/>
        </w:rPr>
      </w:pPr>
    </w:p>
    <w:p w14:paraId="166CF99D" w14:textId="77777777" w:rsidR="007A795B" w:rsidRDefault="007A795B" w:rsidP="007A795B">
      <w:pPr>
        <w:ind w:left="-1134" w:right="-1141"/>
        <w:rPr>
          <w:szCs w:val="24"/>
        </w:rPr>
      </w:pPr>
    </w:p>
    <w:p w14:paraId="2197E261" w14:textId="77777777" w:rsidR="00167049" w:rsidRDefault="00167049" w:rsidP="0055723A">
      <w:pPr>
        <w:ind w:left="-1134" w:right="-1141"/>
        <w:rPr>
          <w:szCs w:val="24"/>
        </w:rPr>
      </w:pPr>
    </w:p>
    <w:p w14:paraId="20A7A9CA" w14:textId="77777777" w:rsidR="00167049" w:rsidRDefault="00167049" w:rsidP="0055723A">
      <w:pPr>
        <w:ind w:left="-1134" w:right="-1141"/>
        <w:rPr>
          <w:szCs w:val="24"/>
        </w:rPr>
      </w:pPr>
    </w:p>
    <w:p w14:paraId="47492F4B" w14:textId="5AD4615A" w:rsidR="0055723A" w:rsidRDefault="007A795B" w:rsidP="0055723A">
      <w:pPr>
        <w:ind w:left="-1134" w:right="-1141"/>
        <w:rPr>
          <w:szCs w:val="24"/>
        </w:rPr>
      </w:pPr>
      <w:r>
        <w:rPr>
          <w:szCs w:val="24"/>
        </w:rPr>
        <w:t xml:space="preserve">What do you think the author was trying to show in their piece? </w:t>
      </w:r>
      <w:r w:rsidR="001C6512">
        <w:rPr>
          <w:szCs w:val="24"/>
        </w:rPr>
        <w:t>Explain in two-three sentences</w:t>
      </w:r>
      <w:r w:rsidR="0055723A">
        <w:rPr>
          <w:szCs w:val="24"/>
        </w:rPr>
        <w:t>.</w:t>
      </w:r>
    </w:p>
    <w:p w14:paraId="14F95B79" w14:textId="77777777" w:rsidR="0055723A" w:rsidRDefault="0055723A" w:rsidP="0055723A">
      <w:pPr>
        <w:ind w:left="-1134" w:right="-1141"/>
        <w:rPr>
          <w:szCs w:val="24"/>
        </w:rPr>
      </w:pPr>
    </w:p>
    <w:p w14:paraId="7E61E26E" w14:textId="77777777" w:rsidR="0055723A" w:rsidRDefault="0055723A" w:rsidP="0055723A">
      <w:pPr>
        <w:ind w:left="-1134" w:right="-1141"/>
        <w:rPr>
          <w:szCs w:val="24"/>
        </w:rPr>
      </w:pPr>
    </w:p>
    <w:p w14:paraId="7404E27C" w14:textId="77777777" w:rsidR="0055723A" w:rsidRDefault="0055723A" w:rsidP="0055723A">
      <w:pPr>
        <w:ind w:left="-1134" w:right="-1141"/>
        <w:rPr>
          <w:szCs w:val="24"/>
        </w:rPr>
      </w:pPr>
    </w:p>
    <w:p w14:paraId="748E30E4" w14:textId="77777777" w:rsidR="0055723A" w:rsidRDefault="0055723A" w:rsidP="0055723A">
      <w:pPr>
        <w:ind w:left="-1134" w:right="-1141"/>
        <w:rPr>
          <w:szCs w:val="24"/>
        </w:rPr>
      </w:pPr>
    </w:p>
    <w:p w14:paraId="46A0EAEE" w14:textId="77777777" w:rsidR="0055723A" w:rsidRDefault="0055723A" w:rsidP="0055723A">
      <w:pPr>
        <w:ind w:left="-1134" w:right="-1141"/>
        <w:rPr>
          <w:szCs w:val="24"/>
        </w:rPr>
      </w:pPr>
    </w:p>
    <w:p w14:paraId="09528827" w14:textId="77777777" w:rsidR="0055723A" w:rsidRDefault="0055723A" w:rsidP="0055723A">
      <w:pPr>
        <w:ind w:left="-1134" w:right="-1141"/>
        <w:rPr>
          <w:szCs w:val="24"/>
        </w:rPr>
      </w:pPr>
    </w:p>
    <w:p w14:paraId="6AAD279E" w14:textId="77777777" w:rsidR="0055723A" w:rsidRDefault="0055723A" w:rsidP="0055723A">
      <w:pPr>
        <w:ind w:left="-1134" w:right="-1141"/>
        <w:rPr>
          <w:szCs w:val="24"/>
        </w:rPr>
      </w:pPr>
    </w:p>
    <w:p w14:paraId="19118710" w14:textId="77777777" w:rsidR="0055723A" w:rsidRDefault="0055723A" w:rsidP="0055723A">
      <w:pPr>
        <w:ind w:left="-1134" w:right="-1141"/>
        <w:rPr>
          <w:szCs w:val="24"/>
        </w:rPr>
      </w:pPr>
    </w:p>
    <w:p w14:paraId="613B61F7" w14:textId="77777777" w:rsidR="00167049" w:rsidRDefault="00167049" w:rsidP="0055723A">
      <w:pPr>
        <w:ind w:left="-1134" w:right="-1141"/>
        <w:rPr>
          <w:szCs w:val="24"/>
        </w:rPr>
      </w:pPr>
    </w:p>
    <w:p w14:paraId="73B9BD22" w14:textId="77777777" w:rsidR="00167049" w:rsidRDefault="00167049" w:rsidP="0055723A">
      <w:pPr>
        <w:ind w:left="-1134" w:right="-1141"/>
        <w:rPr>
          <w:szCs w:val="24"/>
        </w:rPr>
      </w:pPr>
    </w:p>
    <w:p w14:paraId="214FAE93" w14:textId="77777777" w:rsidR="00167049" w:rsidRDefault="00167049" w:rsidP="0055723A">
      <w:pPr>
        <w:ind w:left="-1134" w:right="-1141"/>
        <w:rPr>
          <w:szCs w:val="24"/>
        </w:rPr>
      </w:pPr>
    </w:p>
    <w:p w14:paraId="6F98296D" w14:textId="77777777" w:rsidR="00167049" w:rsidRDefault="00167049" w:rsidP="0055723A">
      <w:pPr>
        <w:ind w:left="-1134" w:right="-1141"/>
        <w:rPr>
          <w:szCs w:val="24"/>
        </w:rPr>
      </w:pPr>
    </w:p>
    <w:p w14:paraId="6A90293D" w14:textId="08E90CAE" w:rsidR="00766BCD" w:rsidRDefault="007A795B" w:rsidP="0055723A">
      <w:pPr>
        <w:ind w:left="-1134" w:right="-1141"/>
        <w:rPr>
          <w:szCs w:val="24"/>
        </w:rPr>
      </w:pPr>
      <w:r>
        <w:rPr>
          <w:szCs w:val="24"/>
        </w:rPr>
        <w:t>How does this song/cartoon/art/other connection relate to your understanding of your topic?</w:t>
      </w:r>
      <w:r w:rsidR="001C6512">
        <w:rPr>
          <w:szCs w:val="24"/>
        </w:rPr>
        <w:t xml:space="preserve"> (please explain in four to five sentences)</w:t>
      </w:r>
    </w:p>
    <w:p w14:paraId="378AEEB0" w14:textId="77777777" w:rsidR="00766BCD" w:rsidRDefault="00766BCD" w:rsidP="007A795B">
      <w:pPr>
        <w:ind w:left="-1134" w:right="-1141"/>
        <w:rPr>
          <w:szCs w:val="24"/>
        </w:rPr>
      </w:pPr>
    </w:p>
    <w:p w14:paraId="67F3B47F" w14:textId="77777777" w:rsidR="00766BCD" w:rsidRDefault="00766BCD" w:rsidP="007A795B">
      <w:pPr>
        <w:ind w:left="-1134" w:right="-1141"/>
        <w:rPr>
          <w:szCs w:val="24"/>
        </w:rPr>
      </w:pPr>
    </w:p>
    <w:p w14:paraId="0B604ED2" w14:textId="77777777" w:rsidR="00766BCD" w:rsidRDefault="00766BCD" w:rsidP="007A795B">
      <w:pPr>
        <w:ind w:left="-1134" w:right="-1141"/>
        <w:rPr>
          <w:szCs w:val="24"/>
        </w:rPr>
      </w:pPr>
    </w:p>
    <w:p w14:paraId="08BC8A3C" w14:textId="77777777" w:rsidR="00766BCD" w:rsidRDefault="00766BCD" w:rsidP="007A795B">
      <w:pPr>
        <w:ind w:left="-1134" w:right="-1141"/>
        <w:rPr>
          <w:szCs w:val="24"/>
        </w:rPr>
      </w:pPr>
    </w:p>
    <w:p w14:paraId="440FDF43" w14:textId="77777777" w:rsidR="00766BCD" w:rsidRDefault="00766BCD" w:rsidP="007A795B">
      <w:pPr>
        <w:ind w:left="-1134" w:right="-1141"/>
        <w:rPr>
          <w:szCs w:val="24"/>
        </w:rPr>
      </w:pPr>
    </w:p>
    <w:p w14:paraId="2FF4E169" w14:textId="77777777" w:rsidR="00766BCD" w:rsidRDefault="00766BCD" w:rsidP="007A795B">
      <w:pPr>
        <w:ind w:left="-1134" w:right="-1141"/>
        <w:rPr>
          <w:szCs w:val="24"/>
        </w:rPr>
      </w:pPr>
    </w:p>
    <w:p w14:paraId="04BDE7CF" w14:textId="77777777" w:rsidR="0055723A" w:rsidRDefault="0055723A" w:rsidP="00766BCD">
      <w:pPr>
        <w:ind w:left="-1134" w:right="-1141"/>
        <w:rPr>
          <w:b/>
          <w:szCs w:val="24"/>
        </w:rPr>
      </w:pPr>
    </w:p>
    <w:p w14:paraId="3EE97F68" w14:textId="77777777" w:rsidR="0055723A" w:rsidRDefault="0055723A" w:rsidP="00766BCD">
      <w:pPr>
        <w:ind w:left="-1134" w:right="-1141"/>
        <w:rPr>
          <w:b/>
          <w:szCs w:val="24"/>
        </w:rPr>
      </w:pPr>
    </w:p>
    <w:p w14:paraId="1E40D786" w14:textId="77777777" w:rsidR="00167049" w:rsidRDefault="00167049" w:rsidP="00766BCD">
      <w:pPr>
        <w:ind w:left="-1134" w:right="-1141"/>
        <w:rPr>
          <w:b/>
          <w:szCs w:val="24"/>
        </w:rPr>
      </w:pPr>
    </w:p>
    <w:p w14:paraId="5FA220EC" w14:textId="77777777" w:rsidR="00167049" w:rsidRDefault="00167049" w:rsidP="00766BCD">
      <w:pPr>
        <w:ind w:left="-1134" w:right="-1141"/>
        <w:rPr>
          <w:b/>
          <w:szCs w:val="24"/>
        </w:rPr>
      </w:pPr>
    </w:p>
    <w:p w14:paraId="4CD5A766" w14:textId="77777777" w:rsidR="00167049" w:rsidRDefault="00167049" w:rsidP="00766BCD">
      <w:pPr>
        <w:ind w:left="-1134" w:right="-1141"/>
        <w:rPr>
          <w:b/>
          <w:szCs w:val="24"/>
        </w:rPr>
      </w:pPr>
    </w:p>
    <w:p w14:paraId="4D24FD58" w14:textId="77777777" w:rsidR="00167049" w:rsidRDefault="00167049" w:rsidP="00766BCD">
      <w:pPr>
        <w:ind w:left="-1134" w:right="-1141"/>
        <w:rPr>
          <w:b/>
          <w:szCs w:val="24"/>
        </w:rPr>
      </w:pPr>
    </w:p>
    <w:p w14:paraId="72B418EC" w14:textId="77777777" w:rsidR="00167049" w:rsidRDefault="00167049" w:rsidP="00766BCD">
      <w:pPr>
        <w:ind w:left="-1134" w:right="-1141"/>
        <w:rPr>
          <w:b/>
          <w:szCs w:val="24"/>
        </w:rPr>
      </w:pPr>
    </w:p>
    <w:p w14:paraId="60784B57" w14:textId="5C701831" w:rsidR="00766BCD" w:rsidRDefault="00766BCD" w:rsidP="00766BCD">
      <w:pPr>
        <w:ind w:left="-1134" w:right="-1141"/>
        <w:rPr>
          <w:i/>
          <w:szCs w:val="24"/>
        </w:rPr>
      </w:pPr>
      <w:r>
        <w:rPr>
          <w:b/>
          <w:szCs w:val="24"/>
        </w:rPr>
        <w:t>D</w:t>
      </w:r>
      <w:r w:rsidRPr="00215B50">
        <w:rPr>
          <w:b/>
          <w:szCs w:val="24"/>
        </w:rPr>
        <w:t xml:space="preserve">: </w:t>
      </w:r>
      <w:r w:rsidR="001C6512">
        <w:rPr>
          <w:szCs w:val="24"/>
        </w:rPr>
        <w:t>Our statement of inquiry for this unit is that “</w:t>
      </w:r>
      <w:r w:rsidR="0018600B">
        <w:rPr>
          <w:szCs w:val="24"/>
        </w:rPr>
        <w:t>R</w:t>
      </w:r>
      <w:r w:rsidR="001C6512">
        <w:rPr>
          <w:szCs w:val="24"/>
        </w:rPr>
        <w:t>evolution</w:t>
      </w:r>
      <w:r w:rsidR="0018600B">
        <w:rPr>
          <w:szCs w:val="24"/>
        </w:rPr>
        <w:t xml:space="preserve"> can</w:t>
      </w:r>
      <w:r w:rsidR="001C6512">
        <w:rPr>
          <w:szCs w:val="24"/>
        </w:rPr>
        <w:t xml:space="preserve"> create change and </w:t>
      </w:r>
      <w:r w:rsidR="0018600B">
        <w:rPr>
          <w:szCs w:val="24"/>
        </w:rPr>
        <w:t>are</w:t>
      </w:r>
      <w:r w:rsidR="001C6512">
        <w:rPr>
          <w:szCs w:val="24"/>
        </w:rPr>
        <w:t xml:space="preserve"> affected by people who believe that they have a lack of access to power and privilege.” Please write a </w:t>
      </w:r>
      <w:r w:rsidR="001E14C7">
        <w:rPr>
          <w:szCs w:val="24"/>
        </w:rPr>
        <w:t>five-sentence</w:t>
      </w:r>
      <w:r w:rsidR="001C6512">
        <w:rPr>
          <w:szCs w:val="24"/>
        </w:rPr>
        <w:t xml:space="preserve"> paragraph which describe</w:t>
      </w:r>
      <w:r w:rsidR="001E14C7">
        <w:rPr>
          <w:szCs w:val="24"/>
        </w:rPr>
        <w:t>s</w:t>
      </w:r>
      <w:r w:rsidR="001C6512">
        <w:rPr>
          <w:szCs w:val="24"/>
        </w:rPr>
        <w:t xml:space="preserve"> why the French Revolution fits with this statement</w:t>
      </w:r>
      <w:r w:rsidR="00C619F1" w:rsidRPr="00C619F1">
        <w:rPr>
          <w:szCs w:val="24"/>
        </w:rPr>
        <w:tab/>
      </w:r>
      <w:r>
        <w:rPr>
          <w:i/>
          <w:szCs w:val="24"/>
        </w:rPr>
        <w:tab/>
      </w:r>
    </w:p>
    <w:p w14:paraId="01EF2C6A" w14:textId="022D14BE" w:rsidR="00766BCD" w:rsidRDefault="00766BCD" w:rsidP="001C6512">
      <w:pPr>
        <w:spacing w:line="360" w:lineRule="auto"/>
        <w:ind w:left="-1138" w:right="-1138"/>
        <w:rPr>
          <w:szCs w:val="24"/>
        </w:rPr>
      </w:pPr>
      <w:r>
        <w:rPr>
          <w:szCs w:val="24"/>
        </w:rPr>
        <w:t>_____________________________________________</w:t>
      </w:r>
      <w:r w:rsidRPr="00991A9A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16C02" w14:textId="5DA81A3B" w:rsidR="00167049" w:rsidRPr="00766BCD" w:rsidRDefault="00167049" w:rsidP="001C6512">
      <w:pPr>
        <w:spacing w:line="360" w:lineRule="auto"/>
        <w:ind w:left="-1138" w:right="-1138"/>
        <w:rPr>
          <w:b/>
          <w:szCs w:val="24"/>
        </w:rPr>
      </w:pPr>
      <w:r w:rsidRPr="00991A9A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78FE3" w14:textId="77777777" w:rsidR="007A795B" w:rsidRDefault="007A795B" w:rsidP="007A795B">
      <w:pPr>
        <w:ind w:left="-1134" w:right="-1141"/>
        <w:rPr>
          <w:szCs w:val="24"/>
        </w:rPr>
        <w:sectPr w:rsidR="007A795B" w:rsidSect="00167049">
          <w:pgSz w:w="12240" w:h="20160" w:code="5"/>
          <w:pgMar w:top="284" w:right="1800" w:bottom="284" w:left="1800" w:header="708" w:footer="708" w:gutter="0"/>
          <w:cols w:space="720"/>
          <w:docGrid w:linePitch="326"/>
        </w:sectPr>
      </w:pPr>
    </w:p>
    <w:p w14:paraId="1EA7C5D8" w14:textId="77777777" w:rsidR="007A795B" w:rsidRPr="006B2E0D" w:rsidRDefault="007A795B" w:rsidP="006B2E0D">
      <w:pPr>
        <w:ind w:right="-1080"/>
        <w:rPr>
          <w:b/>
          <w:sz w:val="22"/>
          <w:szCs w:val="22"/>
        </w:rPr>
      </w:pPr>
      <w:r w:rsidRPr="006B2E0D">
        <w:rPr>
          <w:b/>
          <w:sz w:val="22"/>
          <w:szCs w:val="22"/>
        </w:rPr>
        <w:lastRenderedPageBreak/>
        <w:t>French Revolution Terms</w:t>
      </w:r>
    </w:p>
    <w:p w14:paraId="255DB9CD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 xml:space="preserve">1. Louis XVI 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17ADA825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7C184F88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2. Marat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4BB0082C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3B364BE3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3. Rousseau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2D0A1D61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7815EAE0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4. Reign of Terror</w:t>
      </w:r>
      <w:r w:rsidRPr="006B2E0D">
        <w:rPr>
          <w:sz w:val="22"/>
          <w:szCs w:val="22"/>
        </w:rPr>
        <w:tab/>
      </w:r>
    </w:p>
    <w:p w14:paraId="7BE08F01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70DB0E79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5. Voltaire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1EC73491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5B3854D9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6. Directory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1B1BEF30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19B3BC90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7. Louis XIV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1F5595AA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315B5AD3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8. Great Fear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18B80FBF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6840C39D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 xml:space="preserve">9. Marie Antoinette </w:t>
      </w:r>
    </w:p>
    <w:p w14:paraId="179D44D7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0766A7AD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10. Montesquieu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083B5AD6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6818860D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11.Estates General</w:t>
      </w:r>
      <w:r w:rsidRPr="006B2E0D">
        <w:rPr>
          <w:sz w:val="22"/>
          <w:szCs w:val="22"/>
        </w:rPr>
        <w:tab/>
      </w:r>
    </w:p>
    <w:p w14:paraId="0FDB976A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764C6631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12.Robespierre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6BF957D7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57ABBEA0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13.Enlightenment</w:t>
      </w:r>
      <w:r w:rsidRPr="006B2E0D">
        <w:rPr>
          <w:sz w:val="22"/>
          <w:szCs w:val="22"/>
        </w:rPr>
        <w:tab/>
      </w:r>
    </w:p>
    <w:p w14:paraId="72BCF323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55C87EF3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14. Bastille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07BB0639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2CEA794C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15. Guillotine</w:t>
      </w:r>
      <w:r w:rsidRPr="006B2E0D">
        <w:rPr>
          <w:sz w:val="22"/>
          <w:szCs w:val="22"/>
        </w:rPr>
        <w:tab/>
      </w:r>
    </w:p>
    <w:p w14:paraId="3A3C221D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2FF593A5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 xml:space="preserve">16.Sans-Culottes </w:t>
      </w:r>
    </w:p>
    <w:p w14:paraId="7B2DE400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2A90C3A5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17.Jacobins</w:t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  <w:r w:rsidRPr="006B2E0D">
        <w:rPr>
          <w:sz w:val="22"/>
          <w:szCs w:val="22"/>
        </w:rPr>
        <w:tab/>
      </w:r>
    </w:p>
    <w:p w14:paraId="0EAE5D4C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523DE39B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18.Salons</w:t>
      </w:r>
    </w:p>
    <w:p w14:paraId="2B519796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74312D01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19. Girondists</w:t>
      </w:r>
      <w:r w:rsidRPr="006B2E0D">
        <w:rPr>
          <w:sz w:val="22"/>
          <w:szCs w:val="22"/>
        </w:rPr>
        <w:tab/>
      </w:r>
    </w:p>
    <w:p w14:paraId="1D988590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7F48A513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20. Versailles</w:t>
      </w:r>
    </w:p>
    <w:p w14:paraId="20F1B9D9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74737BB1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 xml:space="preserve">21. The Dauphin/Marie Therese (Louis </w:t>
      </w:r>
    </w:p>
    <w:p w14:paraId="0D5D288B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and Marie’s Son and Daughter)</w:t>
      </w:r>
    </w:p>
    <w:p w14:paraId="49E91E0F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0F32FCD2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23. Tennis Court Oath</w:t>
      </w:r>
    </w:p>
    <w:p w14:paraId="3219AFD3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1E7AF996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24. Flight to Varennes</w:t>
      </w:r>
    </w:p>
    <w:p w14:paraId="6EC5B15A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3131BCF0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 xml:space="preserve">25. Madame Roland (fighter of Women’s </w:t>
      </w:r>
    </w:p>
    <w:p w14:paraId="5C2A04C0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rights)</w:t>
      </w:r>
    </w:p>
    <w:p w14:paraId="5305111E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046E7DCD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26. Woman’s March to Versailles</w:t>
      </w:r>
    </w:p>
    <w:p w14:paraId="1DDCC30B" w14:textId="77777777" w:rsidR="003A479E" w:rsidRPr="006B2E0D" w:rsidRDefault="003A479E" w:rsidP="006B2E0D">
      <w:pPr>
        <w:ind w:right="-1080"/>
        <w:rPr>
          <w:sz w:val="22"/>
          <w:szCs w:val="22"/>
        </w:rPr>
      </w:pPr>
    </w:p>
    <w:p w14:paraId="39333EDC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27. Revolutionary Wars</w:t>
      </w:r>
    </w:p>
    <w:p w14:paraId="7DFF4ACB" w14:textId="77777777" w:rsidR="007A795B" w:rsidRPr="006B2E0D" w:rsidRDefault="007A795B" w:rsidP="006B2E0D">
      <w:pPr>
        <w:ind w:right="-1080"/>
        <w:rPr>
          <w:sz w:val="22"/>
          <w:szCs w:val="22"/>
        </w:rPr>
      </w:pPr>
    </w:p>
    <w:p w14:paraId="45E55BE3" w14:textId="77777777" w:rsidR="007A795B" w:rsidRPr="006B2E0D" w:rsidRDefault="007A795B" w:rsidP="006B2E0D">
      <w:pPr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28. Declaration of the Rights of Man and the Citizen</w:t>
      </w:r>
    </w:p>
    <w:p w14:paraId="0B02DCF9" w14:textId="77777777" w:rsidR="007A795B" w:rsidRPr="006B2E0D" w:rsidRDefault="007A795B" w:rsidP="006B2E0D">
      <w:pPr>
        <w:tabs>
          <w:tab w:val="left" w:pos="4040"/>
        </w:tabs>
        <w:ind w:right="-1080"/>
        <w:rPr>
          <w:sz w:val="22"/>
          <w:szCs w:val="22"/>
        </w:rPr>
      </w:pPr>
    </w:p>
    <w:p w14:paraId="07E3F734" w14:textId="77777777" w:rsidR="007A795B" w:rsidRPr="006B2E0D" w:rsidRDefault="007A795B" w:rsidP="006B2E0D">
      <w:pPr>
        <w:tabs>
          <w:tab w:val="left" w:pos="4040"/>
        </w:tabs>
        <w:ind w:right="-1080"/>
        <w:rPr>
          <w:sz w:val="22"/>
          <w:szCs w:val="22"/>
        </w:rPr>
      </w:pPr>
      <w:r w:rsidRPr="006B2E0D">
        <w:rPr>
          <w:sz w:val="22"/>
          <w:szCs w:val="22"/>
        </w:rPr>
        <w:t>29. Charlotte Corday</w:t>
      </w:r>
    </w:p>
    <w:p w14:paraId="4F8F48F3" w14:textId="77777777" w:rsidR="003A479E" w:rsidRDefault="003A479E">
      <w:pPr>
        <w:sectPr w:rsidR="003A479E" w:rsidSect="006B2E0D">
          <w:pgSz w:w="12240" w:h="15840"/>
          <w:pgMar w:top="284" w:right="1800" w:bottom="720" w:left="1800" w:header="708" w:footer="708" w:gutter="0"/>
          <w:cols w:num="2" w:space="720"/>
        </w:sectPr>
      </w:pPr>
    </w:p>
    <w:p w14:paraId="7E962F76" w14:textId="77777777" w:rsidR="006B2E0D" w:rsidRDefault="006B2E0D" w:rsidP="00FA3FD1">
      <w:pPr>
        <w:rPr>
          <w:rFonts w:ascii="Garamond" w:hAnsi="Garamond"/>
          <w:b/>
          <w:sz w:val="28"/>
          <w:szCs w:val="28"/>
        </w:rPr>
      </w:pPr>
    </w:p>
    <w:p w14:paraId="5A9329DA" w14:textId="77777777" w:rsidR="006B2E0D" w:rsidRDefault="006B2E0D" w:rsidP="00FA3FD1">
      <w:pPr>
        <w:rPr>
          <w:rFonts w:ascii="Garamond" w:hAnsi="Garamond"/>
          <w:b/>
          <w:sz w:val="28"/>
          <w:szCs w:val="28"/>
        </w:rPr>
      </w:pPr>
    </w:p>
    <w:p w14:paraId="2CBA553F" w14:textId="77777777" w:rsidR="001E14C7" w:rsidRDefault="001E14C7" w:rsidP="001E14C7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Criterion A: </w:t>
      </w:r>
      <w:r>
        <w:rPr>
          <w:rFonts w:ascii="Garamond" w:hAnsi="Garamond" w:cs="Helvetica Neue"/>
          <w:b/>
          <w:bCs/>
          <w:color w:val="46515A"/>
          <w:sz w:val="36"/>
          <w:szCs w:val="36"/>
        </w:rPr>
        <w:t>Knowing &amp; Understand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48"/>
        <w:gridCol w:w="4590"/>
        <w:gridCol w:w="2970"/>
      </w:tblGrid>
      <w:tr w:rsidR="001E14C7" w14:paraId="688EA223" w14:textId="77777777" w:rsidTr="008D1AF8">
        <w:tc>
          <w:tcPr>
            <w:tcW w:w="1548" w:type="dxa"/>
          </w:tcPr>
          <w:p w14:paraId="03651E64" w14:textId="77777777" w:rsidR="001E14C7" w:rsidRPr="005301E1" w:rsidRDefault="001E14C7" w:rsidP="008D1AF8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Achievement Level</w:t>
            </w:r>
          </w:p>
        </w:tc>
        <w:tc>
          <w:tcPr>
            <w:tcW w:w="4590" w:type="dxa"/>
          </w:tcPr>
          <w:p w14:paraId="594BA743" w14:textId="77777777" w:rsidR="001E14C7" w:rsidRPr="005301E1" w:rsidRDefault="001E14C7" w:rsidP="008D1AF8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2970" w:type="dxa"/>
          </w:tcPr>
          <w:p w14:paraId="465C9360" w14:textId="77777777" w:rsidR="001E14C7" w:rsidRPr="005301E1" w:rsidRDefault="001E14C7" w:rsidP="008D1AF8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1E14C7" w14:paraId="36A26C63" w14:textId="77777777" w:rsidTr="008D1AF8">
        <w:tc>
          <w:tcPr>
            <w:tcW w:w="1548" w:type="dxa"/>
          </w:tcPr>
          <w:p w14:paraId="697382DA" w14:textId="0D6041FD" w:rsidR="001E14C7" w:rsidRPr="005301E1" w:rsidRDefault="001E14C7" w:rsidP="001E14C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</w:t>
            </w: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4590" w:type="dxa"/>
          </w:tcPr>
          <w:p w14:paraId="0F6FD1EB" w14:textId="77777777" w:rsidR="001E14C7" w:rsidRPr="00523B6A" w:rsidRDefault="001E14C7" w:rsidP="008D1AF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 does not reach a standard described by any of the descriptors below.</w:t>
            </w:r>
          </w:p>
        </w:tc>
        <w:tc>
          <w:tcPr>
            <w:tcW w:w="2970" w:type="dxa"/>
          </w:tcPr>
          <w:p w14:paraId="4FD4ED5A" w14:textId="0A8061CE" w:rsidR="001E14C7" w:rsidRDefault="001E14C7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E14C7" w14:paraId="43F65CAF" w14:textId="77777777" w:rsidTr="008D1AF8">
        <w:tc>
          <w:tcPr>
            <w:tcW w:w="1548" w:type="dxa"/>
          </w:tcPr>
          <w:p w14:paraId="1024F1E0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45FE508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DE248C3" w14:textId="77777777" w:rsidR="001E14C7" w:rsidRPr="005301E1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4590" w:type="dxa"/>
          </w:tcPr>
          <w:p w14:paraId="0D0E2733" w14:textId="77777777" w:rsidR="001E14C7" w:rsidRPr="00523B6A" w:rsidRDefault="001E14C7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45A189EB" w14:textId="77777777" w:rsidR="001E14C7" w:rsidRPr="00523B6A" w:rsidRDefault="001E14C7" w:rsidP="001E14C7">
            <w:pPr>
              <w:pStyle w:val="ListParagraph"/>
              <w:numPr>
                <w:ilvl w:val="0"/>
                <w:numId w:val="2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basic knowledge and understanding of content and concepts with minimal descriptions and/or examples.</w:t>
            </w:r>
          </w:p>
        </w:tc>
        <w:tc>
          <w:tcPr>
            <w:tcW w:w="2970" w:type="dxa"/>
          </w:tcPr>
          <w:p w14:paraId="6134DC5A" w14:textId="77777777" w:rsidR="001E14C7" w:rsidRDefault="001E14C7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E14C7" w14:paraId="63547C1A" w14:textId="77777777" w:rsidTr="008D1AF8">
        <w:tc>
          <w:tcPr>
            <w:tcW w:w="1548" w:type="dxa"/>
          </w:tcPr>
          <w:p w14:paraId="5D4E864E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8834B49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FEBE70A" w14:textId="77777777" w:rsidR="001E14C7" w:rsidRPr="005301E1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4590" w:type="dxa"/>
          </w:tcPr>
          <w:p w14:paraId="280B5B54" w14:textId="77777777" w:rsidR="001E14C7" w:rsidRPr="00523B6A" w:rsidRDefault="001E14C7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6D65CD87" w14:textId="77777777" w:rsidR="001E14C7" w:rsidRPr="00523B6A" w:rsidRDefault="001E14C7" w:rsidP="001E14C7">
            <w:pPr>
              <w:pStyle w:val="ListParagraph"/>
              <w:numPr>
                <w:ilvl w:val="0"/>
                <w:numId w:val="3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adequate knowledge and understanding of content and concepts through satisfactory descriptions, explanations and examples.</w:t>
            </w:r>
          </w:p>
        </w:tc>
        <w:tc>
          <w:tcPr>
            <w:tcW w:w="2970" w:type="dxa"/>
          </w:tcPr>
          <w:p w14:paraId="758AA7CE" w14:textId="77777777" w:rsidR="001E14C7" w:rsidRDefault="001E14C7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E14C7" w14:paraId="05B8BB3F" w14:textId="77777777" w:rsidTr="008D1AF8">
        <w:tc>
          <w:tcPr>
            <w:tcW w:w="1548" w:type="dxa"/>
          </w:tcPr>
          <w:p w14:paraId="3B29CB6F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D6E40EF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9BDE1F9" w14:textId="77777777" w:rsidR="001E14C7" w:rsidRPr="005301E1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4590" w:type="dxa"/>
          </w:tcPr>
          <w:p w14:paraId="2492DC6F" w14:textId="77777777" w:rsidR="001E14C7" w:rsidRPr="00523B6A" w:rsidRDefault="001E14C7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19C14967" w14:textId="77777777" w:rsidR="001E14C7" w:rsidRPr="00523B6A" w:rsidRDefault="001E14C7" w:rsidP="001E14C7">
            <w:pPr>
              <w:pStyle w:val="ListParagraph"/>
              <w:numPr>
                <w:ilvl w:val="0"/>
                <w:numId w:val="4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substantial knowledge and understanding of content and concepts through accurate descriptions, explanations and examples.</w:t>
            </w:r>
          </w:p>
        </w:tc>
        <w:tc>
          <w:tcPr>
            <w:tcW w:w="2970" w:type="dxa"/>
          </w:tcPr>
          <w:p w14:paraId="2729B2AF" w14:textId="77777777" w:rsidR="001E14C7" w:rsidRDefault="001E14C7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E14C7" w14:paraId="5AF7EC5B" w14:textId="77777777" w:rsidTr="008D1AF8">
        <w:tc>
          <w:tcPr>
            <w:tcW w:w="1548" w:type="dxa"/>
          </w:tcPr>
          <w:p w14:paraId="1AF400EF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DD48846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D7CA8C9" w14:textId="77777777" w:rsidR="001E14C7" w:rsidRPr="005301E1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4590" w:type="dxa"/>
          </w:tcPr>
          <w:p w14:paraId="3264328A" w14:textId="77777777" w:rsidR="001E14C7" w:rsidRPr="00523B6A" w:rsidRDefault="001E14C7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4381A2DC" w14:textId="77777777" w:rsidR="001E14C7" w:rsidRPr="00523B6A" w:rsidRDefault="001E14C7" w:rsidP="001E14C7">
            <w:pPr>
              <w:pStyle w:val="ListParagraph"/>
              <w:numPr>
                <w:ilvl w:val="0"/>
                <w:numId w:val="5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detailed knowledge and understanding of content and concepts through thorough accurate descriptions, explanations and examples.</w:t>
            </w:r>
          </w:p>
        </w:tc>
        <w:tc>
          <w:tcPr>
            <w:tcW w:w="2970" w:type="dxa"/>
          </w:tcPr>
          <w:p w14:paraId="5F51AA1C" w14:textId="77777777" w:rsidR="001E14C7" w:rsidRDefault="001E14C7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14:paraId="74334662" w14:textId="77777777" w:rsidR="001E14C7" w:rsidRDefault="001E14C7" w:rsidP="001E14C7">
      <w:pPr>
        <w:rPr>
          <w:rFonts w:ascii="Garamond" w:hAnsi="Garamond"/>
          <w:b/>
          <w:sz w:val="36"/>
          <w:szCs w:val="36"/>
        </w:rPr>
      </w:pPr>
    </w:p>
    <w:p w14:paraId="6E2009F2" w14:textId="77777777" w:rsidR="001E14C7" w:rsidRDefault="001E14C7" w:rsidP="001E14C7">
      <w:pPr>
        <w:rPr>
          <w:rFonts w:ascii="Garamond" w:hAnsi="Garamond"/>
          <w:b/>
          <w:sz w:val="36"/>
          <w:szCs w:val="36"/>
        </w:rPr>
      </w:pPr>
    </w:p>
    <w:p w14:paraId="5E2A7BED" w14:textId="77777777" w:rsidR="001E14C7" w:rsidRDefault="001E14C7" w:rsidP="001E14C7">
      <w:pPr>
        <w:rPr>
          <w:rFonts w:ascii="Garamond" w:hAnsi="Garamond"/>
          <w:b/>
          <w:sz w:val="36"/>
          <w:szCs w:val="36"/>
        </w:rPr>
      </w:pPr>
    </w:p>
    <w:p w14:paraId="3F716E8B" w14:textId="6A64AA21" w:rsidR="001E14C7" w:rsidRPr="001E14C7" w:rsidRDefault="001E14C7" w:rsidP="001E14C7">
      <w:r>
        <w:rPr>
          <w:rFonts w:ascii="Garamond" w:hAnsi="Garamond"/>
          <w:b/>
          <w:sz w:val="36"/>
          <w:szCs w:val="36"/>
        </w:rPr>
        <w:t xml:space="preserve">Criterion B: </w:t>
      </w:r>
      <w:r>
        <w:rPr>
          <w:rFonts w:ascii="Garamond" w:hAnsi="Garamond" w:cs="Helvetica Neue"/>
          <w:b/>
          <w:bCs/>
          <w:color w:val="46515A"/>
          <w:sz w:val="36"/>
          <w:szCs w:val="36"/>
        </w:rPr>
        <w:t>Investigat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48"/>
        <w:gridCol w:w="4590"/>
        <w:gridCol w:w="2970"/>
      </w:tblGrid>
      <w:tr w:rsidR="001E14C7" w14:paraId="3C1AF3E6" w14:textId="77777777" w:rsidTr="008D1AF8">
        <w:tc>
          <w:tcPr>
            <w:tcW w:w="1548" w:type="dxa"/>
          </w:tcPr>
          <w:p w14:paraId="7DAA9F63" w14:textId="77777777" w:rsidR="001E14C7" w:rsidRPr="005301E1" w:rsidRDefault="001E14C7" w:rsidP="008D1AF8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Achievement Level</w:t>
            </w:r>
          </w:p>
        </w:tc>
        <w:tc>
          <w:tcPr>
            <w:tcW w:w="4590" w:type="dxa"/>
          </w:tcPr>
          <w:p w14:paraId="15B19174" w14:textId="77777777" w:rsidR="001E14C7" w:rsidRPr="005301E1" w:rsidRDefault="001E14C7" w:rsidP="008D1AF8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2970" w:type="dxa"/>
          </w:tcPr>
          <w:p w14:paraId="5825C59D" w14:textId="77777777" w:rsidR="001E14C7" w:rsidRPr="005301E1" w:rsidRDefault="001E14C7" w:rsidP="008D1AF8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1E14C7" w14:paraId="34F76FDB" w14:textId="77777777" w:rsidTr="008D1AF8">
        <w:tc>
          <w:tcPr>
            <w:tcW w:w="1548" w:type="dxa"/>
          </w:tcPr>
          <w:p w14:paraId="631C00CB" w14:textId="33DA5B38" w:rsidR="001E14C7" w:rsidRPr="005301E1" w:rsidRDefault="001E14C7" w:rsidP="001E14C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</w:t>
            </w: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4590" w:type="dxa"/>
          </w:tcPr>
          <w:p w14:paraId="44576A73" w14:textId="77777777" w:rsidR="001E14C7" w:rsidRPr="00523B6A" w:rsidRDefault="001E14C7" w:rsidP="008D1AF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 does not reach a standard described by any of the descriptors below.</w:t>
            </w:r>
          </w:p>
        </w:tc>
        <w:tc>
          <w:tcPr>
            <w:tcW w:w="2970" w:type="dxa"/>
          </w:tcPr>
          <w:p w14:paraId="689B9D89" w14:textId="32DFA475" w:rsidR="001E14C7" w:rsidRDefault="001E14C7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E14C7" w14:paraId="7C46BF73" w14:textId="77777777" w:rsidTr="008D1AF8">
        <w:tc>
          <w:tcPr>
            <w:tcW w:w="1548" w:type="dxa"/>
          </w:tcPr>
          <w:p w14:paraId="138AEB4B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FBE1ED7" w14:textId="0758AC4F" w:rsidR="001E14C7" w:rsidRPr="005301E1" w:rsidRDefault="001E14C7" w:rsidP="001E14C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</w:t>
            </w: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4590" w:type="dxa"/>
          </w:tcPr>
          <w:p w14:paraId="7BB1FFE2" w14:textId="77777777" w:rsidR="001E14C7" w:rsidRPr="00523B6A" w:rsidRDefault="001E14C7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1D3E2641" w14:textId="3EA6987F" w:rsidR="001E14C7" w:rsidRPr="001E14C7" w:rsidRDefault="001E14C7" w:rsidP="001E14C7">
            <w:pPr>
              <w:pStyle w:val="ListParagraph"/>
              <w:numPr>
                <w:ilvl w:val="0"/>
                <w:numId w:val="6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collects and records limited information, not always consistent with the research question, </w:t>
            </w:r>
          </w:p>
        </w:tc>
        <w:tc>
          <w:tcPr>
            <w:tcW w:w="2970" w:type="dxa"/>
          </w:tcPr>
          <w:p w14:paraId="744E5604" w14:textId="77777777" w:rsidR="001E14C7" w:rsidRDefault="001E14C7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E14C7" w14:paraId="5AB9CF8E" w14:textId="77777777" w:rsidTr="008D1AF8">
        <w:tc>
          <w:tcPr>
            <w:tcW w:w="1548" w:type="dxa"/>
          </w:tcPr>
          <w:p w14:paraId="412BA37A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23C6043" w14:textId="14BE6F46" w:rsidR="001E14C7" w:rsidRPr="005301E1" w:rsidRDefault="001E14C7" w:rsidP="001E14C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</w:t>
            </w: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4590" w:type="dxa"/>
          </w:tcPr>
          <w:p w14:paraId="3145A48F" w14:textId="77777777" w:rsidR="001E14C7" w:rsidRPr="00523B6A" w:rsidRDefault="001E14C7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37EBCAEF" w14:textId="77777777" w:rsidR="001E14C7" w:rsidRPr="00471B8B" w:rsidRDefault="001E14C7" w:rsidP="001E14C7">
            <w:pPr>
              <w:pStyle w:val="ListParagraph"/>
              <w:numPr>
                <w:ilvl w:val="0"/>
                <w:numId w:val="7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a research method(s) to collect and record mostly relevant information, </w:t>
            </w:r>
          </w:p>
          <w:p w14:paraId="6BD4F489" w14:textId="6FD6FE3B" w:rsidR="001E14C7" w:rsidRPr="001E14C7" w:rsidRDefault="001E14C7" w:rsidP="001E14C7">
            <w:pPr>
              <w:ind w:left="252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970" w:type="dxa"/>
          </w:tcPr>
          <w:p w14:paraId="63B61112" w14:textId="77777777" w:rsidR="001E14C7" w:rsidRDefault="001E14C7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E14C7" w14:paraId="19BE5071" w14:textId="77777777" w:rsidTr="008D1AF8">
        <w:tc>
          <w:tcPr>
            <w:tcW w:w="1548" w:type="dxa"/>
          </w:tcPr>
          <w:p w14:paraId="255C69A2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BD15E83" w14:textId="4E1846F8" w:rsidR="001E14C7" w:rsidRPr="005301E1" w:rsidRDefault="001E14C7" w:rsidP="001E14C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</w:t>
            </w: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4590" w:type="dxa"/>
          </w:tcPr>
          <w:p w14:paraId="0A23B31E" w14:textId="77777777" w:rsidR="001E14C7" w:rsidRPr="00523B6A" w:rsidRDefault="001E14C7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0E64E697" w14:textId="24343EB8" w:rsidR="001E14C7" w:rsidRPr="001E14C7" w:rsidRDefault="001E14C7" w:rsidP="001E14C7">
            <w:pPr>
              <w:pStyle w:val="ListParagraph"/>
              <w:numPr>
                <w:ilvl w:val="0"/>
                <w:numId w:val="8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research method(s) to collect and record appropriate relevant information, </w:t>
            </w:r>
          </w:p>
        </w:tc>
        <w:tc>
          <w:tcPr>
            <w:tcW w:w="2970" w:type="dxa"/>
          </w:tcPr>
          <w:p w14:paraId="4FEEDDC3" w14:textId="77777777" w:rsidR="001E14C7" w:rsidRDefault="001E14C7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E14C7" w14:paraId="75F9C826" w14:textId="77777777" w:rsidTr="008D1AF8">
        <w:tc>
          <w:tcPr>
            <w:tcW w:w="1548" w:type="dxa"/>
          </w:tcPr>
          <w:p w14:paraId="3520C748" w14:textId="77777777" w:rsidR="001E14C7" w:rsidRDefault="001E14C7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837F795" w14:textId="60614FE8" w:rsidR="001E14C7" w:rsidRPr="005301E1" w:rsidRDefault="001E14C7" w:rsidP="001E14C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</w:t>
            </w: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4590" w:type="dxa"/>
          </w:tcPr>
          <w:p w14:paraId="7621F866" w14:textId="77777777" w:rsidR="001E14C7" w:rsidRPr="00523B6A" w:rsidRDefault="001E14C7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672C972D" w14:textId="17B22E6D" w:rsidR="001E14C7" w:rsidRPr="001E14C7" w:rsidRDefault="001E14C7" w:rsidP="001E14C7">
            <w:pPr>
              <w:pStyle w:val="ListParagraph"/>
              <w:numPr>
                <w:ilvl w:val="0"/>
                <w:numId w:val="9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research methods to collect and record appropriate, varied and relevant information, </w:t>
            </w:r>
          </w:p>
        </w:tc>
        <w:tc>
          <w:tcPr>
            <w:tcW w:w="2970" w:type="dxa"/>
          </w:tcPr>
          <w:p w14:paraId="34B09967" w14:textId="77777777" w:rsidR="001E14C7" w:rsidRDefault="001E14C7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14:paraId="74B63B06" w14:textId="77777777" w:rsidR="00E24A7A" w:rsidRDefault="00E24A7A" w:rsidP="00FA3FD1">
      <w:pPr>
        <w:rPr>
          <w:rFonts w:ascii="Garamond" w:hAnsi="Garamond"/>
          <w:b/>
          <w:sz w:val="36"/>
          <w:szCs w:val="36"/>
        </w:rPr>
      </w:pPr>
    </w:p>
    <w:p w14:paraId="2D26AE02" w14:textId="77777777" w:rsidR="00E24A7A" w:rsidRDefault="00E24A7A" w:rsidP="00FA3FD1">
      <w:pPr>
        <w:rPr>
          <w:rFonts w:ascii="Garamond" w:hAnsi="Garamond"/>
          <w:b/>
          <w:sz w:val="36"/>
          <w:szCs w:val="36"/>
        </w:rPr>
      </w:pPr>
    </w:p>
    <w:p w14:paraId="55E07FAB" w14:textId="3FEE4B68" w:rsidR="00FA3FD1" w:rsidRDefault="00FA3FD1" w:rsidP="00FA3FD1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Criterion D: </w:t>
      </w:r>
      <w:r>
        <w:rPr>
          <w:rFonts w:ascii="Garamond" w:hAnsi="Garamond" w:cs="Helvetica Neue"/>
          <w:b/>
          <w:bCs/>
          <w:color w:val="46515A"/>
          <w:sz w:val="36"/>
          <w:szCs w:val="36"/>
        </w:rPr>
        <w:t>Thinking Criticall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728"/>
        <w:gridCol w:w="4410"/>
        <w:gridCol w:w="2970"/>
      </w:tblGrid>
      <w:tr w:rsidR="00FA3FD1" w14:paraId="5CB6B524" w14:textId="77777777" w:rsidTr="00FA3FD1">
        <w:tc>
          <w:tcPr>
            <w:tcW w:w="1728" w:type="dxa"/>
          </w:tcPr>
          <w:p w14:paraId="208EA61B" w14:textId="77777777" w:rsidR="00FA3FD1" w:rsidRPr="005301E1" w:rsidRDefault="00FA3FD1" w:rsidP="008D1AF8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Achievement Level</w:t>
            </w:r>
          </w:p>
        </w:tc>
        <w:tc>
          <w:tcPr>
            <w:tcW w:w="4410" w:type="dxa"/>
          </w:tcPr>
          <w:p w14:paraId="1B870B44" w14:textId="77777777" w:rsidR="00FA3FD1" w:rsidRPr="005301E1" w:rsidRDefault="00FA3FD1" w:rsidP="008D1AF8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2970" w:type="dxa"/>
          </w:tcPr>
          <w:p w14:paraId="26C7DEAF" w14:textId="77777777" w:rsidR="00FA3FD1" w:rsidRPr="005301E1" w:rsidRDefault="00FA3FD1" w:rsidP="008D1AF8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FA3FD1" w14:paraId="33F68E9F" w14:textId="77777777" w:rsidTr="00FA3FD1">
        <w:trPr>
          <w:trHeight w:val="525"/>
        </w:trPr>
        <w:tc>
          <w:tcPr>
            <w:tcW w:w="1728" w:type="dxa"/>
          </w:tcPr>
          <w:p w14:paraId="6297CF55" w14:textId="5001310A" w:rsidR="00FA3FD1" w:rsidRPr="005301E1" w:rsidRDefault="00FA3FD1" w:rsidP="00FA3FD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</w:t>
            </w: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4410" w:type="dxa"/>
          </w:tcPr>
          <w:p w14:paraId="74F9CF1C" w14:textId="416CE91F" w:rsidR="00FA3FD1" w:rsidRPr="00523B6A" w:rsidRDefault="00FA3FD1" w:rsidP="008D1AF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 does not reach a standard described by any of the descriptors below</w:t>
            </w:r>
            <w:r>
              <w:rPr>
                <w:rFonts w:ascii="Garamond" w:hAnsi="Garamond" w:cs="Helvetica Neue"/>
                <w:sz w:val="20"/>
              </w:rPr>
              <w:t>.</w:t>
            </w:r>
          </w:p>
        </w:tc>
        <w:tc>
          <w:tcPr>
            <w:tcW w:w="2970" w:type="dxa"/>
          </w:tcPr>
          <w:p w14:paraId="2E8B6035" w14:textId="54711AA9" w:rsidR="00FA3FD1" w:rsidRDefault="00FA3FD1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FA3FD1" w14:paraId="5F3F217F" w14:textId="77777777" w:rsidTr="00FA3FD1">
        <w:tc>
          <w:tcPr>
            <w:tcW w:w="1728" w:type="dxa"/>
          </w:tcPr>
          <w:p w14:paraId="14CA3A8A" w14:textId="77777777" w:rsidR="00FA3FD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D346C44" w14:textId="77777777" w:rsidR="00FA3FD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F2A4604" w14:textId="77777777" w:rsidR="00FA3FD1" w:rsidRPr="005301E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4410" w:type="dxa"/>
          </w:tcPr>
          <w:p w14:paraId="23CCF513" w14:textId="77777777" w:rsidR="00FA3FD1" w:rsidRPr="00523B6A" w:rsidRDefault="00FA3FD1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08E2A9C8" w14:textId="77777777" w:rsidR="00FA3FD1" w:rsidRPr="00550D54" w:rsidRDefault="00FA3FD1" w:rsidP="00FA3FD1">
            <w:pPr>
              <w:pStyle w:val="ListParagraph"/>
              <w:numPr>
                <w:ilvl w:val="0"/>
                <w:numId w:val="14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analyses concepts, issues, models, visual representation and theories to a limited extent, </w:t>
            </w:r>
          </w:p>
          <w:p w14:paraId="75FB8357" w14:textId="34DDEB80" w:rsidR="00FA3FD1" w:rsidRPr="00FA3FD1" w:rsidRDefault="00FA3FD1" w:rsidP="00FA3FD1">
            <w:pPr>
              <w:pStyle w:val="ListParagraph"/>
              <w:numPr>
                <w:ilvl w:val="0"/>
                <w:numId w:val="14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summarizes information to a limited extent to make arguments, </w:t>
            </w:r>
          </w:p>
        </w:tc>
        <w:tc>
          <w:tcPr>
            <w:tcW w:w="2970" w:type="dxa"/>
          </w:tcPr>
          <w:p w14:paraId="4CEA9ABD" w14:textId="77777777" w:rsidR="00FA3FD1" w:rsidRDefault="00FA3FD1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FA3FD1" w14:paraId="16CC85DD" w14:textId="77777777" w:rsidTr="00FA3FD1">
        <w:tc>
          <w:tcPr>
            <w:tcW w:w="1728" w:type="dxa"/>
          </w:tcPr>
          <w:p w14:paraId="13F4E100" w14:textId="77777777" w:rsidR="00FA3FD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4688B00" w14:textId="77777777" w:rsidR="00FA3FD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9A95C36" w14:textId="77777777" w:rsidR="00FA3FD1" w:rsidRPr="005301E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4410" w:type="dxa"/>
          </w:tcPr>
          <w:p w14:paraId="61435BF5" w14:textId="77777777" w:rsidR="00FA3FD1" w:rsidRPr="00523B6A" w:rsidRDefault="00FA3FD1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702BA5C2" w14:textId="77777777" w:rsidR="00FA3FD1" w:rsidRPr="00550D54" w:rsidRDefault="00FA3FD1" w:rsidP="00FA3FD1">
            <w:pPr>
              <w:pStyle w:val="ListParagraph"/>
              <w:numPr>
                <w:ilvl w:val="0"/>
                <w:numId w:val="15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analyses concepts, issues, models, visual representation and theories, </w:t>
            </w:r>
          </w:p>
          <w:p w14:paraId="558308EC" w14:textId="77777777" w:rsidR="00FA3FD1" w:rsidRPr="00550D54" w:rsidRDefault="00FA3FD1" w:rsidP="00FA3FD1">
            <w:pPr>
              <w:pStyle w:val="ListParagraph"/>
              <w:numPr>
                <w:ilvl w:val="0"/>
                <w:numId w:val="15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summarizes information to make arguments, </w:t>
            </w:r>
          </w:p>
          <w:p w14:paraId="7F7FBAB4" w14:textId="40A05CED" w:rsidR="00FA3FD1" w:rsidRPr="00550D54" w:rsidRDefault="00FA3FD1" w:rsidP="00FA3FD1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622A9615" w14:textId="77777777" w:rsidR="00FA3FD1" w:rsidRDefault="00FA3FD1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FA3FD1" w14:paraId="3F5299BE" w14:textId="77777777" w:rsidTr="00FA3FD1">
        <w:tc>
          <w:tcPr>
            <w:tcW w:w="1728" w:type="dxa"/>
          </w:tcPr>
          <w:p w14:paraId="3F3827C8" w14:textId="77777777" w:rsidR="00FA3FD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85AFBD8" w14:textId="77777777" w:rsidR="00FA3FD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57C85A8" w14:textId="77777777" w:rsidR="00FA3FD1" w:rsidRPr="005301E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4410" w:type="dxa"/>
          </w:tcPr>
          <w:p w14:paraId="15203EFF" w14:textId="77777777" w:rsidR="00FA3FD1" w:rsidRPr="00523B6A" w:rsidRDefault="00FA3FD1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111D829F" w14:textId="77777777" w:rsidR="00FA3FD1" w:rsidRPr="00550D54" w:rsidRDefault="00FA3FD1" w:rsidP="00FA3FD1">
            <w:pPr>
              <w:pStyle w:val="ListParagraph"/>
              <w:numPr>
                <w:ilvl w:val="0"/>
                <w:numId w:val="16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discusses concepts, issues, models, visual representation and theories, </w:t>
            </w:r>
          </w:p>
          <w:p w14:paraId="3428DA44" w14:textId="77777777" w:rsidR="00FA3FD1" w:rsidRPr="00550D54" w:rsidRDefault="00FA3FD1" w:rsidP="00FA3FD1">
            <w:pPr>
              <w:pStyle w:val="ListParagraph"/>
              <w:numPr>
                <w:ilvl w:val="0"/>
                <w:numId w:val="16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synthesizes information to make valid arguments, </w:t>
            </w:r>
          </w:p>
          <w:p w14:paraId="1DDF7641" w14:textId="6319B840" w:rsidR="00FA3FD1" w:rsidRPr="00523B6A" w:rsidRDefault="00FA3FD1" w:rsidP="00FA3FD1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20C84D85" w14:textId="77777777" w:rsidR="00FA3FD1" w:rsidRDefault="00FA3FD1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FA3FD1" w14:paraId="25E41A57" w14:textId="77777777" w:rsidTr="00FA3FD1">
        <w:tc>
          <w:tcPr>
            <w:tcW w:w="1728" w:type="dxa"/>
          </w:tcPr>
          <w:p w14:paraId="5EE0F13A" w14:textId="77777777" w:rsidR="00FA3FD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6932ACA" w14:textId="77777777" w:rsidR="00FA3FD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6DD76BB" w14:textId="77777777" w:rsidR="00FA3FD1" w:rsidRPr="005301E1" w:rsidRDefault="00FA3FD1" w:rsidP="008D1AF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4410" w:type="dxa"/>
          </w:tcPr>
          <w:p w14:paraId="79209469" w14:textId="77777777" w:rsidR="00FA3FD1" w:rsidRPr="00523B6A" w:rsidRDefault="00FA3FD1" w:rsidP="008D1AF8">
            <w:pPr>
              <w:rPr>
                <w:rFonts w:ascii="Garamond" w:hAnsi="Garamond" w:cs="Helvetica Neue"/>
                <w:sz w:val="20"/>
              </w:rPr>
            </w:pPr>
            <w:r w:rsidRPr="00523B6A">
              <w:rPr>
                <w:rFonts w:ascii="Garamond" w:hAnsi="Garamond" w:cs="Helvetica Neue"/>
                <w:sz w:val="20"/>
              </w:rPr>
              <w:t>The student</w:t>
            </w:r>
            <w:r>
              <w:rPr>
                <w:rFonts w:ascii="Garamond" w:hAnsi="Garamond" w:cs="Helvetica Neue"/>
                <w:sz w:val="20"/>
              </w:rPr>
              <w:t>:</w:t>
            </w:r>
          </w:p>
          <w:p w14:paraId="71EA6DFD" w14:textId="77777777" w:rsidR="00FA3FD1" w:rsidRPr="00550D54" w:rsidRDefault="00FA3FD1" w:rsidP="00FA3FD1">
            <w:pPr>
              <w:pStyle w:val="ListParagraph"/>
              <w:numPr>
                <w:ilvl w:val="0"/>
                <w:numId w:val="17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completes a detailed discussion of concepts, issues, models, visual representation and theories, </w:t>
            </w:r>
          </w:p>
          <w:p w14:paraId="498A67D7" w14:textId="77777777" w:rsidR="00FA3FD1" w:rsidRPr="00550D54" w:rsidRDefault="00FA3FD1" w:rsidP="00FA3FD1">
            <w:pPr>
              <w:pStyle w:val="ListParagraph"/>
              <w:numPr>
                <w:ilvl w:val="0"/>
                <w:numId w:val="17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synthesizes information to make valid, well-supported arguments, </w:t>
            </w:r>
          </w:p>
          <w:p w14:paraId="6DE9374F" w14:textId="0D677A94" w:rsidR="00FA3FD1" w:rsidRPr="00FA3FD1" w:rsidRDefault="00FA3FD1" w:rsidP="00FA3FD1">
            <w:pPr>
              <w:ind w:left="252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970" w:type="dxa"/>
          </w:tcPr>
          <w:p w14:paraId="26FBD341" w14:textId="77777777" w:rsidR="00FA3FD1" w:rsidRDefault="00FA3FD1" w:rsidP="008D1AF8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14:paraId="3AD33826" w14:textId="77777777" w:rsidR="00FA3FD1" w:rsidRDefault="00FA3FD1" w:rsidP="00FA3FD1">
      <w:pPr>
        <w:rPr>
          <w:rFonts w:ascii="Garamond" w:hAnsi="Garamond"/>
          <w:b/>
          <w:sz w:val="36"/>
          <w:szCs w:val="36"/>
        </w:rPr>
      </w:pPr>
    </w:p>
    <w:p w14:paraId="541DDAA7" w14:textId="77777777" w:rsidR="00FA3FD1" w:rsidRDefault="00FA3FD1" w:rsidP="00FA3FD1">
      <w:pPr>
        <w:rPr>
          <w:rFonts w:ascii="Garamond" w:hAnsi="Garamond"/>
          <w:b/>
          <w:sz w:val="36"/>
          <w:szCs w:val="36"/>
        </w:rPr>
      </w:pPr>
    </w:p>
    <w:p w14:paraId="185A1223" w14:textId="77777777" w:rsidR="00FA3FD1" w:rsidRDefault="00FA3FD1" w:rsidP="00FA3FD1">
      <w:pPr>
        <w:rPr>
          <w:rFonts w:ascii="Garamond" w:hAnsi="Garamond"/>
          <w:b/>
          <w:sz w:val="36"/>
          <w:szCs w:val="36"/>
        </w:rPr>
      </w:pPr>
    </w:p>
    <w:p w14:paraId="41C5F331" w14:textId="77777777" w:rsidR="00152D6F" w:rsidRDefault="00152D6F"/>
    <w:p w14:paraId="620F7591" w14:textId="77777777" w:rsidR="00152D6F" w:rsidRDefault="00152D6F"/>
    <w:p w14:paraId="061E228E" w14:textId="77777777" w:rsidR="00152D6F" w:rsidRDefault="00152D6F"/>
    <w:p w14:paraId="4D20641F" w14:textId="77777777" w:rsidR="00152D6F" w:rsidRDefault="00152D6F"/>
    <w:p w14:paraId="6EADDE7D" w14:textId="77777777" w:rsidR="00152D6F" w:rsidRDefault="00152D6F"/>
    <w:p w14:paraId="1F3D4A76" w14:textId="77777777" w:rsidR="00152D6F" w:rsidRDefault="00152D6F"/>
    <w:p w14:paraId="12824571" w14:textId="77777777" w:rsidR="00152D6F" w:rsidRDefault="000E2252" w:rsidP="001E14C7">
      <w:r>
        <w:lastRenderedPageBreak/>
        <w:t xml:space="preserve">Topic: </w:t>
      </w:r>
      <w:r w:rsidR="00152D6F">
        <w:t xml:space="preserve">Marie Antoinette </w:t>
      </w:r>
    </w:p>
    <w:p w14:paraId="2AAEBE05" w14:textId="77777777" w:rsidR="000E2252" w:rsidRDefault="000E2252" w:rsidP="00152D6F">
      <w:pPr>
        <w:ind w:left="720"/>
      </w:pPr>
    </w:p>
    <w:p w14:paraId="0CBC819D" w14:textId="77777777" w:rsidR="000E2252" w:rsidRPr="000E2252" w:rsidRDefault="000E2252" w:rsidP="00152D6F">
      <w:pPr>
        <w:ind w:left="720"/>
        <w:rPr>
          <w:b/>
        </w:rPr>
      </w:pPr>
      <w:r w:rsidRPr="000E2252">
        <w:rPr>
          <w:b/>
        </w:rPr>
        <w:t>Part A: An Article</w:t>
      </w:r>
    </w:p>
    <w:p w14:paraId="36C51590" w14:textId="49A9C0AD" w:rsidR="00152D6F" w:rsidRDefault="00152D6F" w:rsidP="00152D6F">
      <w:pPr>
        <w:ind w:left="720"/>
      </w:pPr>
      <w:r>
        <w:t xml:space="preserve">Article: </w:t>
      </w:r>
      <w:r w:rsidR="001E14C7">
        <w:t xml:space="preserve">“Marie Antoinette” </w:t>
      </w:r>
      <w:r w:rsidR="000E2252">
        <w:t>Historytoday.com</w:t>
      </w:r>
    </w:p>
    <w:p w14:paraId="41D911A0" w14:textId="77777777" w:rsidR="00152D6F" w:rsidRDefault="00152D6F" w:rsidP="00152D6F">
      <w:pPr>
        <w:ind w:left="720"/>
      </w:pPr>
    </w:p>
    <w:p w14:paraId="3F85F893" w14:textId="77777777" w:rsidR="00152D6F" w:rsidRDefault="00152D6F" w:rsidP="00152D6F">
      <w:pPr>
        <w:numPr>
          <w:ilvl w:val="0"/>
          <w:numId w:val="1"/>
        </w:numPr>
      </w:pPr>
      <w:r>
        <w:t xml:space="preserve">Marie Antoinette was born on Nov. </w:t>
      </w:r>
      <w:proofErr w:type="gramStart"/>
      <w:r>
        <w:t>2</w:t>
      </w:r>
      <w:proofErr w:type="gramEnd"/>
      <w:r>
        <w:t xml:space="preserve"> 1755 and was married when she was only 14 to Louis the 16</w:t>
      </w:r>
      <w:r w:rsidRPr="008C204A">
        <w:rPr>
          <w:vertAlign w:val="superscript"/>
        </w:rPr>
        <w:t>th</w:t>
      </w:r>
      <w:r>
        <w:t xml:space="preserve"> (1770).</w:t>
      </w:r>
    </w:p>
    <w:p w14:paraId="119DE3E4" w14:textId="77777777" w:rsidR="00152D6F" w:rsidRDefault="00152D6F" w:rsidP="00152D6F">
      <w:pPr>
        <w:numPr>
          <w:ilvl w:val="0"/>
          <w:numId w:val="1"/>
        </w:numPr>
      </w:pPr>
      <w:r>
        <w:t>Through the crises’ Marie Antoinette seemed to be stronger than Louis. She convinced him to resist the attempts of the Revolutionary National Assembly to abolish all feudalism.</w:t>
      </w:r>
    </w:p>
    <w:p w14:paraId="713C560D" w14:textId="77777777" w:rsidR="00152D6F" w:rsidRDefault="00152D6F" w:rsidP="00152D6F">
      <w:pPr>
        <w:numPr>
          <w:ilvl w:val="0"/>
          <w:numId w:val="1"/>
        </w:numPr>
      </w:pPr>
      <w:r>
        <w:t>Marie Antoinette was the 15</w:t>
      </w:r>
      <w:r w:rsidRPr="008C204A">
        <w:rPr>
          <w:vertAlign w:val="superscript"/>
        </w:rPr>
        <w:t>th</w:t>
      </w:r>
      <w:r>
        <w:t xml:space="preserve"> of 16 children born to Empress Maria Theresa and Emperor Francis I of Austria. </w:t>
      </w:r>
    </w:p>
    <w:p w14:paraId="32BE21B7" w14:textId="77777777" w:rsidR="00152D6F" w:rsidRDefault="00152D6F" w:rsidP="00152D6F">
      <w:pPr>
        <w:numPr>
          <w:ilvl w:val="0"/>
          <w:numId w:val="1"/>
        </w:numPr>
      </w:pPr>
      <w:r>
        <w:t xml:space="preserve">The Queen was accused of having a relationship with a cardinal because Louis would not fulfill their marriage. </w:t>
      </w:r>
    </w:p>
    <w:p w14:paraId="43204006" w14:textId="77777777" w:rsidR="000E2252" w:rsidRDefault="00152D6F" w:rsidP="00152D6F">
      <w:pPr>
        <w:numPr>
          <w:ilvl w:val="0"/>
          <w:numId w:val="1"/>
        </w:numPr>
      </w:pPr>
      <w:r>
        <w:t xml:space="preserve">Marie spent the remainder of her life in Parisian prisons and was executed in 1793. Before she was </w:t>
      </w:r>
      <w:proofErr w:type="gramStart"/>
      <w:r>
        <w:t>executed</w:t>
      </w:r>
      <w:proofErr w:type="gramEnd"/>
      <w:r>
        <w:t xml:space="preserve"> she stepped on the executioner’s foot. </w:t>
      </w:r>
    </w:p>
    <w:p w14:paraId="4744F827" w14:textId="77777777" w:rsidR="000E2252" w:rsidRDefault="000E2252" w:rsidP="000E2252"/>
    <w:p w14:paraId="3BF0BF11" w14:textId="77777777" w:rsidR="000E2252" w:rsidRPr="000E2252" w:rsidRDefault="000E2252">
      <w:pPr>
        <w:rPr>
          <w:b/>
        </w:rPr>
      </w:pPr>
      <w:r w:rsidRPr="000E2252">
        <w:rPr>
          <w:b/>
        </w:rPr>
        <w:t xml:space="preserve">Part B: </w:t>
      </w:r>
      <w:proofErr w:type="spellStart"/>
      <w:r w:rsidRPr="000E2252">
        <w:rPr>
          <w:b/>
        </w:rPr>
        <w:t>Youtube</w:t>
      </w:r>
      <w:proofErr w:type="spellEnd"/>
      <w:r w:rsidRPr="000E2252">
        <w:rPr>
          <w:b/>
        </w:rPr>
        <w:t xml:space="preserve"> Clip</w:t>
      </w:r>
    </w:p>
    <w:p w14:paraId="1DDED348" w14:textId="77777777" w:rsidR="000E2252" w:rsidRDefault="004B6C04" w:rsidP="000E2252">
      <w:hyperlink r:id="rId6" w:history="1">
        <w:r w:rsidR="000E2252" w:rsidRPr="00BC716F">
          <w:rPr>
            <w:rStyle w:val="Hyperlink"/>
          </w:rPr>
          <w:t>www.youtube.com/watch?v=lwjsqVwWyrI</w:t>
        </w:r>
      </w:hyperlink>
    </w:p>
    <w:p w14:paraId="28459E06" w14:textId="36026D84" w:rsidR="00971FD5" w:rsidRPr="00971FD5" w:rsidRDefault="000E2252" w:rsidP="000E2252">
      <w:pPr>
        <w:rPr>
          <w:bCs/>
        </w:rPr>
      </w:pPr>
      <w:r w:rsidRPr="000E2252">
        <w:rPr>
          <w:b/>
        </w:rPr>
        <w:t>Summary</w:t>
      </w:r>
      <w:r w:rsidRPr="00971FD5">
        <w:rPr>
          <w:bCs/>
        </w:rPr>
        <w:t xml:space="preserve">: </w:t>
      </w:r>
      <w:r w:rsidR="00971FD5" w:rsidRPr="00971FD5">
        <w:rPr>
          <w:bCs/>
        </w:rPr>
        <w:t>This is from a movie that is about Marie Antoinette’s Life from the time she moved to France to the time she left the palace of Versailles</w:t>
      </w:r>
      <w:r w:rsidR="00971FD5">
        <w:rPr>
          <w:bCs/>
        </w:rPr>
        <w:t>.</w:t>
      </w:r>
      <w:r w:rsidR="00971FD5" w:rsidRPr="00971FD5">
        <w:rPr>
          <w:bCs/>
        </w:rPr>
        <w:t xml:space="preserve"> </w:t>
      </w:r>
    </w:p>
    <w:p w14:paraId="5C7186CD" w14:textId="77777777" w:rsidR="00971FD5" w:rsidRDefault="00971FD5" w:rsidP="000E2252">
      <w:pPr>
        <w:rPr>
          <w:b/>
        </w:rPr>
      </w:pPr>
    </w:p>
    <w:p w14:paraId="085C3E69" w14:textId="587762E4" w:rsidR="000E2252" w:rsidRDefault="00971FD5" w:rsidP="000E2252">
      <w:r>
        <w:t>How it helps me understand better:</w:t>
      </w:r>
      <w:r w:rsidR="000E2252">
        <w:t xml:space="preserve"> This helps me </w:t>
      </w:r>
      <w:proofErr w:type="gramStart"/>
      <w:r w:rsidR="000E2252">
        <w:t>actually see</w:t>
      </w:r>
      <w:proofErr w:type="gramEnd"/>
      <w:r w:rsidR="000E2252">
        <w:t xml:space="preserve"> how her life was really like and also how young and hard it actually was to be Queen. It lets me think of Marie in a whole new way, when reading about her in a textbook </w:t>
      </w:r>
      <w:proofErr w:type="spellStart"/>
      <w:r w:rsidR="000E2252">
        <w:t>its</w:t>
      </w:r>
      <w:proofErr w:type="spellEnd"/>
      <w:r w:rsidR="000E2252">
        <w:t xml:space="preserve"> just facts about her. This lets me see her come to life. </w:t>
      </w:r>
    </w:p>
    <w:p w14:paraId="55D30009" w14:textId="77777777" w:rsidR="000E2252" w:rsidRPr="008C6100" w:rsidRDefault="000E2252" w:rsidP="000E2252">
      <w:pPr>
        <w:rPr>
          <w:b/>
        </w:rPr>
      </w:pPr>
    </w:p>
    <w:p w14:paraId="1AB53476" w14:textId="77777777" w:rsidR="000E2252" w:rsidRDefault="000E2252" w:rsidP="000E2252">
      <w:r w:rsidRPr="008C6100">
        <w:rPr>
          <w:b/>
        </w:rPr>
        <w:t>Part C: A Piece of art/cartoon/song etc.</w:t>
      </w:r>
    </w:p>
    <w:p w14:paraId="34AA4884" w14:textId="0C3ED4DB" w:rsidR="000E2252" w:rsidRDefault="000E2252" w:rsidP="000E2252">
      <w:r>
        <w:t xml:space="preserve"> </w:t>
      </w:r>
      <w:r w:rsidRPr="000E2252">
        <w:rPr>
          <w:b/>
        </w:rPr>
        <w:t>Description:</w:t>
      </w:r>
      <w:r>
        <w:t xml:space="preserve"> This is a song called </w:t>
      </w:r>
      <w:r w:rsidR="001E14C7">
        <w:t>“</w:t>
      </w:r>
      <w:proofErr w:type="spellStart"/>
      <w:r>
        <w:t>Deteriote</w:t>
      </w:r>
      <w:proofErr w:type="spellEnd"/>
      <w:r w:rsidR="001E14C7">
        <w:t>”</w:t>
      </w:r>
      <w:r>
        <w:t xml:space="preserve"> by Demon Hunter (a Christian band). It talks about being tired and looking back and regretting the choices they made. </w:t>
      </w:r>
    </w:p>
    <w:p w14:paraId="03ACCBE5" w14:textId="77777777" w:rsidR="000E2252" w:rsidRDefault="000E2252" w:rsidP="000E2252">
      <w:r w:rsidRPr="000E2252">
        <w:rPr>
          <w:b/>
        </w:rPr>
        <w:t>What the author was trying to show:</w:t>
      </w:r>
      <w:r>
        <w:t xml:space="preserve"> The band was trying to sing that moment when you at you all time low and looking back thinking, “I wasn’t thinking when I did that.” </w:t>
      </w:r>
    </w:p>
    <w:p w14:paraId="1716BECD" w14:textId="77777777" w:rsidR="000E2252" w:rsidRDefault="000E2252" w:rsidP="000E2252">
      <w:r>
        <w:rPr>
          <w:b/>
        </w:rPr>
        <w:t xml:space="preserve">How it relates to you understanding: </w:t>
      </w:r>
      <w:r>
        <w:t xml:space="preserve">This makes me think of when Marie Antoinette is sitting in the cell about to be guillotined and is looking back thinking, “What was I thinking?”  and “I should have </w:t>
      </w:r>
      <w:proofErr w:type="gramStart"/>
      <w:r>
        <w:t>seen..</w:t>
      </w:r>
      <w:proofErr w:type="gramEnd"/>
      <w:r>
        <w:t xml:space="preserve">” These quotes from the song remind me of that. </w:t>
      </w:r>
    </w:p>
    <w:p w14:paraId="5EA27133" w14:textId="77777777" w:rsidR="000E2252" w:rsidRDefault="000E2252" w:rsidP="000E2252">
      <w:r>
        <w:t>“I need a heart that carries on through the pain when the walls start collapsing in.”</w:t>
      </w:r>
    </w:p>
    <w:p w14:paraId="18DD8A3F" w14:textId="77777777" w:rsidR="000E2252" w:rsidRDefault="000E2252" w:rsidP="000E2252">
      <w:r>
        <w:t xml:space="preserve">And “Our careless feeling leaving trails never minding the fragile dirt we all end in.”  </w:t>
      </w:r>
    </w:p>
    <w:p w14:paraId="060D48C4" w14:textId="77777777" w:rsidR="008C6100" w:rsidRDefault="008C6100" w:rsidP="000E2252">
      <w:pPr>
        <w:rPr>
          <w:b/>
        </w:rPr>
      </w:pPr>
    </w:p>
    <w:p w14:paraId="46AD2B52" w14:textId="77777777" w:rsidR="000E2252" w:rsidRDefault="000E2252" w:rsidP="000E2252">
      <w:r w:rsidRPr="000E2252">
        <w:rPr>
          <w:b/>
        </w:rPr>
        <w:t xml:space="preserve">Description: </w:t>
      </w:r>
      <w:r>
        <w:t xml:space="preserve">It is a cartoon of Marie Antoinette saying to King Louis XVI “well isn’t that better than not letting them eat cake?” </w:t>
      </w:r>
    </w:p>
    <w:p w14:paraId="7C63B164" w14:textId="77777777" w:rsidR="000E2252" w:rsidRDefault="000E2252" w:rsidP="000E2252">
      <w:r w:rsidRPr="000E2252">
        <w:rPr>
          <w:b/>
        </w:rPr>
        <w:t>What the author was trying to show:</w:t>
      </w:r>
      <w:r>
        <w:t xml:space="preserve"> I think the</w:t>
      </w:r>
      <w:bookmarkStart w:id="0" w:name="_GoBack"/>
      <w:bookmarkEnd w:id="0"/>
      <w:r>
        <w:t xml:space="preserve"> author was trying to show that Marie Antoinette had no idea what was happening to the peasants or how to fix what was happening. She was only trying to help. </w:t>
      </w:r>
    </w:p>
    <w:p w14:paraId="6EB5176E" w14:textId="61789A1E" w:rsidR="000E2252" w:rsidRPr="001E14C7" w:rsidRDefault="000E2252" w:rsidP="000E2252">
      <w:pPr>
        <w:rPr>
          <w:b/>
        </w:rPr>
      </w:pPr>
      <w:r w:rsidRPr="000E2252">
        <w:rPr>
          <w:b/>
        </w:rPr>
        <w:t xml:space="preserve">How it relates to your </w:t>
      </w:r>
      <w:proofErr w:type="spellStart"/>
      <w:proofErr w:type="gramStart"/>
      <w:r w:rsidRPr="000E2252">
        <w:rPr>
          <w:b/>
        </w:rPr>
        <w:t>understanding:</w:t>
      </w:r>
      <w:r>
        <w:t>It</w:t>
      </w:r>
      <w:proofErr w:type="spellEnd"/>
      <w:proofErr w:type="gramEnd"/>
      <w:r>
        <w:t xml:space="preserve"> helps me better understand Marie Antoinette because I don’t think she was a bad person she just didn’t know what was going on or how to fix it when she tried. For </w:t>
      </w:r>
      <w:proofErr w:type="gramStart"/>
      <w:r>
        <w:t>example</w:t>
      </w:r>
      <w:proofErr w:type="gramEnd"/>
      <w:r>
        <w:t xml:space="preserve"> she fired her </w:t>
      </w:r>
      <w:r>
        <w:lastRenderedPageBreak/>
        <w:t xml:space="preserve">accountant when he suggested they tax the nobles. She didn’t know it would help </w:t>
      </w:r>
      <w:proofErr w:type="gramStart"/>
      <w:r>
        <w:t>France</w:t>
      </w:r>
      <w:proofErr w:type="gramEnd"/>
      <w:r>
        <w:t xml:space="preserve"> but she did know the nobles would be very angry at this and didn’t want more people to dislike her. </w:t>
      </w:r>
    </w:p>
    <w:p w14:paraId="3450C21C" w14:textId="77777777" w:rsidR="00152D6F" w:rsidRDefault="00152D6F"/>
    <w:sectPr w:rsidR="00152D6F" w:rsidSect="00595951">
      <w:type w:val="continuous"/>
      <w:pgSz w:w="12240" w:h="15840"/>
      <w:pgMar w:top="284" w:right="1800" w:bottom="567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394"/>
    <w:multiLevelType w:val="hybridMultilevel"/>
    <w:tmpl w:val="4DC2967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3202"/>
    <w:multiLevelType w:val="hybridMultilevel"/>
    <w:tmpl w:val="62BE925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C4885"/>
    <w:multiLevelType w:val="hybridMultilevel"/>
    <w:tmpl w:val="DA64C36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D3F4B"/>
    <w:multiLevelType w:val="hybridMultilevel"/>
    <w:tmpl w:val="A69E6F4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21D19"/>
    <w:multiLevelType w:val="hybridMultilevel"/>
    <w:tmpl w:val="E49E1D1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C776C"/>
    <w:multiLevelType w:val="hybridMultilevel"/>
    <w:tmpl w:val="6EC876E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D581D"/>
    <w:multiLevelType w:val="hybridMultilevel"/>
    <w:tmpl w:val="57EC95D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54260"/>
    <w:multiLevelType w:val="hybridMultilevel"/>
    <w:tmpl w:val="1E6EA4E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AEB4D2F"/>
    <w:multiLevelType w:val="hybridMultilevel"/>
    <w:tmpl w:val="94D6685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7846B0"/>
    <w:multiLevelType w:val="hybridMultilevel"/>
    <w:tmpl w:val="22EC2CB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D3ADB"/>
    <w:multiLevelType w:val="hybridMultilevel"/>
    <w:tmpl w:val="571C636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268A8"/>
    <w:multiLevelType w:val="hybridMultilevel"/>
    <w:tmpl w:val="6B1C802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30DFB"/>
    <w:multiLevelType w:val="hybridMultilevel"/>
    <w:tmpl w:val="B11CF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376448"/>
    <w:multiLevelType w:val="hybridMultilevel"/>
    <w:tmpl w:val="DF204F8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E51944"/>
    <w:multiLevelType w:val="hybridMultilevel"/>
    <w:tmpl w:val="1D300F6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C2830"/>
    <w:multiLevelType w:val="hybridMultilevel"/>
    <w:tmpl w:val="E1C0392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9721AA"/>
    <w:multiLevelType w:val="hybridMultilevel"/>
    <w:tmpl w:val="3CB68E5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1"/>
  </w:num>
  <w:num w:numId="13">
    <w:abstractNumId w:val="16"/>
  </w:num>
  <w:num w:numId="14">
    <w:abstractNumId w:val="5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95B"/>
    <w:rsid w:val="000E2252"/>
    <w:rsid w:val="00152D6F"/>
    <w:rsid w:val="00167049"/>
    <w:rsid w:val="0018600B"/>
    <w:rsid w:val="001C6512"/>
    <w:rsid w:val="001E14C7"/>
    <w:rsid w:val="003472D0"/>
    <w:rsid w:val="003A479E"/>
    <w:rsid w:val="004B6C04"/>
    <w:rsid w:val="0055723A"/>
    <w:rsid w:val="00595951"/>
    <w:rsid w:val="005C1ABA"/>
    <w:rsid w:val="006B2E0D"/>
    <w:rsid w:val="00766BCD"/>
    <w:rsid w:val="007A795B"/>
    <w:rsid w:val="008C6100"/>
    <w:rsid w:val="00971FD5"/>
    <w:rsid w:val="00C619F1"/>
    <w:rsid w:val="00C94399"/>
    <w:rsid w:val="00E24A7A"/>
    <w:rsid w:val="00F54C96"/>
    <w:rsid w:val="00FA3F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0350"/>
  <w15:docId w15:val="{3ECD2D6B-55DD-459F-AFE3-00F68BE5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5B"/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22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FD1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table" w:styleId="TableGrid">
    <w:name w:val="Table Grid"/>
    <w:basedOn w:val="TableNormal"/>
    <w:uiPriority w:val="59"/>
    <w:rsid w:val="00FA3FD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lwjsqVwWy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8591-7952-402E-A7A6-76505E3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on, Erica</dc:creator>
  <cp:keywords/>
  <cp:lastModifiedBy>Fitton, Erica</cp:lastModifiedBy>
  <cp:revision>16</cp:revision>
  <dcterms:created xsi:type="dcterms:W3CDTF">2013-03-12T22:59:00Z</dcterms:created>
  <dcterms:modified xsi:type="dcterms:W3CDTF">2020-03-10T17:29:00Z</dcterms:modified>
</cp:coreProperties>
</file>